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0C2D" w14:textId="3992BF57" w:rsidR="00E44EDE" w:rsidRPr="00FD1B48" w:rsidRDefault="009D6D17" w:rsidP="00CC5C12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40"/>
          <w:u w:val="single"/>
        </w:rPr>
      </w:pPr>
      <w:r>
        <w:rPr>
          <w:rFonts w:ascii="HGP創英角ｺﾞｼｯｸUB" w:eastAsia="HGP創英角ｺﾞｼｯｸUB" w:hAnsi="HGP創英角ｺﾞｼｯｸUB"/>
          <w:noProof/>
          <w:u w:val="single"/>
        </w:rPr>
        <w:pict w14:anchorId="2CE09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85pt;margin-top:17pt;width:129.75pt;height:37.4pt;z-index:251780096;mso-position-horizontal:absolute;mso-position-horizontal-relative:page;mso-position-vertical:absolute;mso-position-vertical-relative:page;mso-width-relative:page;mso-height-relative:page">
            <v:imagedata r:id="rId7" o:title="a4chirashi_png" chromakey="white"/>
            <w10:wrap anchorx="page" anchory="page"/>
          </v:shape>
        </w:pict>
      </w:r>
      <w:r w:rsidR="00E44EDE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環境省</w:t>
      </w:r>
      <w:r w:rsidR="003B166B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の低振動型圧縮機</w:t>
      </w:r>
      <w:r w:rsidR="00E44EDE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の</w:t>
      </w:r>
      <w:r w:rsidR="003B166B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指定</w:t>
      </w:r>
      <w:r w:rsidR="00E44EDE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制度開始</w:t>
      </w:r>
      <w:r w:rsidR="009A2A66"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に伴い</w:t>
      </w:r>
    </w:p>
    <w:p w14:paraId="4933B175" w14:textId="12499DCC" w:rsidR="003B166B" w:rsidRPr="00DC0030" w:rsidRDefault="003B166B" w:rsidP="00DC0030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40"/>
          <w:u w:val="single"/>
        </w:rPr>
      </w:pPr>
      <w:r w:rsidRPr="00FD1B48">
        <w:rPr>
          <w:rFonts w:ascii="HGP創英角ｺﾞｼｯｸUB" w:eastAsia="HGP創英角ｺﾞｼｯｸUB" w:hAnsi="HGP創英角ｺﾞｼｯｸUB" w:hint="eastAsia"/>
          <w:sz w:val="44"/>
          <w:szCs w:val="40"/>
          <w:u w:val="single"/>
        </w:rPr>
        <w:t>府条例の届出が必要になる場合があります。</w:t>
      </w:r>
    </w:p>
    <w:p w14:paraId="5F2B9F4F" w14:textId="2D37540E" w:rsidR="009A2A66" w:rsidRPr="009A2A66" w:rsidRDefault="00DC0030" w:rsidP="00BB7BF4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D07A1D" wp14:editId="40703B64">
                <wp:simplePos x="0" y="0"/>
                <wp:positionH relativeFrom="column">
                  <wp:posOffset>-323850</wp:posOffset>
                </wp:positionH>
                <wp:positionV relativeFrom="paragraph">
                  <wp:posOffset>114300</wp:posOffset>
                </wp:positionV>
                <wp:extent cx="6915150" cy="1962150"/>
                <wp:effectExtent l="19050" t="1905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962150"/>
                        </a:xfrm>
                        <a:prstGeom prst="roundRect">
                          <a:avLst>
                            <a:gd name="adj" fmla="val 889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0A0724" id="角丸四角形 9" o:spid="_x0000_s1026" style="position:absolute;left:0;text-align:left;margin-left:-25.5pt;margin-top:9pt;width:544.5pt;height:154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" filled="f" strokecolor="black [3213]" strokeweight="2.25pt">
                <v:stroke joinstyle="miter"/>
              </v:roundrect>
            </w:pict>
          </mc:Fallback>
        </mc:AlternateContent>
      </w:r>
    </w:p>
    <w:p w14:paraId="278B8752" w14:textId="4134C6F0" w:rsidR="009A2A66" w:rsidRPr="00FD1B48" w:rsidRDefault="009D5FC7" w:rsidP="009A2A66">
      <w:pPr>
        <w:spacing w:line="360" w:lineRule="exact"/>
        <w:ind w:firstLineChars="100" w:firstLine="280"/>
        <w:rPr>
          <w:rFonts w:ascii="BIZ UDPゴシック" w:eastAsia="BIZ UDPゴシック" w:hAnsi="BIZ UDPゴシック"/>
          <w:sz w:val="28"/>
        </w:rPr>
      </w:pPr>
      <w:r w:rsidRPr="00FD1B48">
        <w:rPr>
          <w:rFonts w:ascii="BIZ UDPゴシック" w:eastAsia="BIZ UDPゴシック" w:hAnsi="BIZ UDPゴシック" w:hint="eastAsia"/>
          <w:sz w:val="28"/>
        </w:rPr>
        <w:t>大阪府では、</w:t>
      </w:r>
      <w:r w:rsidR="007C5112" w:rsidRPr="00FD1B48">
        <w:rPr>
          <w:rFonts w:ascii="BIZ UDPゴシック" w:eastAsia="BIZ UDPゴシック" w:hAnsi="BIZ UDPゴシック" w:hint="eastAsia"/>
          <w:sz w:val="28"/>
        </w:rPr>
        <w:t>「</w:t>
      </w:r>
      <w:r w:rsidR="008D69CD" w:rsidRPr="00FD1B48">
        <w:rPr>
          <w:rFonts w:ascii="BIZ UDPゴシック" w:eastAsia="BIZ UDPゴシック" w:hAnsi="BIZ UDPゴシック" w:hint="eastAsia"/>
          <w:sz w:val="28"/>
        </w:rPr>
        <w:t>振動規制法</w:t>
      </w:r>
      <w:r w:rsidR="007C5112" w:rsidRPr="00FD1B48">
        <w:rPr>
          <w:rFonts w:ascii="BIZ UDPゴシック" w:eastAsia="BIZ UDPゴシック" w:hAnsi="BIZ UDPゴシック" w:hint="eastAsia"/>
          <w:sz w:val="28"/>
        </w:rPr>
        <w:t>」</w:t>
      </w:r>
      <w:r w:rsidR="008D69CD" w:rsidRPr="00FD1B48">
        <w:rPr>
          <w:rFonts w:ascii="BIZ UDPゴシック" w:eastAsia="BIZ UDPゴシック" w:hAnsi="BIZ UDPゴシック" w:hint="eastAsia"/>
          <w:sz w:val="28"/>
        </w:rPr>
        <w:t>の</w:t>
      </w:r>
      <w:r w:rsidRPr="00FD1B48">
        <w:rPr>
          <w:rFonts w:ascii="BIZ UDPゴシック" w:eastAsia="BIZ UDPゴシック" w:hAnsi="BIZ UDPゴシック" w:hint="eastAsia"/>
          <w:sz w:val="28"/>
        </w:rPr>
        <w:t>対象施設</w:t>
      </w:r>
      <w:r w:rsidR="005732B3" w:rsidRPr="00FD1B48">
        <w:rPr>
          <w:rFonts w:ascii="BIZ UDPゴシック" w:eastAsia="BIZ UDPゴシック" w:hAnsi="BIZ UDPゴシック" w:hint="eastAsia"/>
          <w:sz w:val="28"/>
        </w:rPr>
        <w:t>や、</w:t>
      </w:r>
      <w:r w:rsidR="00132BD8" w:rsidRPr="00FD1B48">
        <w:rPr>
          <w:rFonts w:ascii="BIZ UDPゴシック" w:eastAsia="BIZ UDPゴシック" w:hAnsi="BIZ UDPゴシック" w:hint="eastAsia"/>
          <w:sz w:val="28"/>
        </w:rPr>
        <w:t>「大阪府生活環境の保全等に関する条例</w:t>
      </w:r>
      <w:r w:rsidRPr="00FD1B48">
        <w:rPr>
          <w:rFonts w:ascii="BIZ UDPゴシック" w:eastAsia="BIZ UDPゴシック" w:hAnsi="BIZ UDPゴシック" w:hint="eastAsia"/>
          <w:sz w:val="28"/>
        </w:rPr>
        <w:t>」</w:t>
      </w:r>
      <w:r w:rsidR="0045601A" w:rsidRPr="00FD1B48">
        <w:rPr>
          <w:rFonts w:ascii="BIZ UDPゴシック" w:eastAsia="BIZ UDPゴシック" w:hAnsi="BIZ UDPゴシック" w:hint="eastAsia"/>
          <w:sz w:val="28"/>
        </w:rPr>
        <w:t>の対象施設</w:t>
      </w:r>
      <w:r w:rsidR="009A2A66" w:rsidRPr="00FD1B48">
        <w:rPr>
          <w:rFonts w:ascii="BIZ UDPゴシック" w:eastAsia="BIZ UDPゴシック" w:hAnsi="BIZ UDPゴシック" w:hint="eastAsia"/>
          <w:sz w:val="28"/>
        </w:rPr>
        <w:t>を設置する工場や事業場は、施設の届出が必要です。</w:t>
      </w:r>
    </w:p>
    <w:p w14:paraId="2ED324AA" w14:textId="2671F9CB" w:rsidR="00905455" w:rsidRPr="00FD1B48" w:rsidRDefault="00905455" w:rsidP="009A2A66">
      <w:pPr>
        <w:spacing w:line="360" w:lineRule="exact"/>
        <w:ind w:firstLineChars="100" w:firstLine="280"/>
        <w:rPr>
          <w:rFonts w:ascii="BIZ UDPゴシック" w:eastAsia="BIZ UDPゴシック" w:hAnsi="BIZ UDPゴシック"/>
          <w:sz w:val="28"/>
        </w:rPr>
      </w:pPr>
      <w:r w:rsidRPr="00FD1B48">
        <w:rPr>
          <w:rFonts w:ascii="BIZ UDPゴシック" w:eastAsia="BIZ UDPゴシック" w:hAnsi="BIZ UDPゴシック" w:hint="eastAsia"/>
          <w:sz w:val="28"/>
        </w:rPr>
        <w:t>令和５年度から、環境省が低振動型と</w:t>
      </w:r>
      <w:r w:rsidR="00132BD8" w:rsidRPr="00FD1B48">
        <w:rPr>
          <w:rFonts w:ascii="BIZ UDPゴシック" w:eastAsia="BIZ UDPゴシック" w:hAnsi="BIZ UDPゴシック" w:hint="eastAsia"/>
          <w:sz w:val="28"/>
        </w:rPr>
        <w:t>して指定する</w:t>
      </w:r>
      <w:r w:rsidR="002656AB" w:rsidRPr="00FD1B48">
        <w:rPr>
          <w:rFonts w:ascii="BIZ UDPゴシック" w:eastAsia="BIZ UDPゴシック" w:hAnsi="BIZ UDPゴシック" w:hint="eastAsia"/>
          <w:sz w:val="28"/>
        </w:rPr>
        <w:t>「</w:t>
      </w:r>
      <w:r w:rsidRPr="00FD1B48">
        <w:rPr>
          <w:rFonts w:ascii="BIZ UDPゴシック" w:eastAsia="BIZ UDPゴシック" w:hAnsi="BIZ UDPゴシック" w:hint="eastAsia"/>
          <w:sz w:val="28"/>
        </w:rPr>
        <w:t>圧縮機</w:t>
      </w:r>
      <w:r w:rsidR="002656AB" w:rsidRPr="00FD1B48">
        <w:rPr>
          <w:rFonts w:ascii="BIZ UDPゴシック" w:eastAsia="BIZ UDPゴシック" w:hAnsi="BIZ UDPゴシック" w:hint="eastAsia"/>
          <w:sz w:val="28"/>
        </w:rPr>
        <w:t>」</w:t>
      </w:r>
      <w:r w:rsidR="007C5112" w:rsidRPr="00FD1B48">
        <w:rPr>
          <w:rFonts w:ascii="BIZ UDPゴシック" w:eastAsia="BIZ UDPゴシック" w:hAnsi="BIZ UDPゴシック" w:hint="eastAsia"/>
          <w:sz w:val="28"/>
        </w:rPr>
        <w:t>を</w:t>
      </w:r>
      <w:r w:rsidRPr="00FD1B48">
        <w:rPr>
          <w:rFonts w:ascii="BIZ UDPゴシック" w:eastAsia="BIZ UDPゴシック" w:hAnsi="BIZ UDPゴシック" w:hint="eastAsia"/>
          <w:sz w:val="28"/>
        </w:rPr>
        <w:t>振動規制法の</w:t>
      </w:r>
      <w:r w:rsidR="0045601A" w:rsidRPr="00FD1B48">
        <w:rPr>
          <w:rFonts w:ascii="BIZ UDPゴシック" w:eastAsia="BIZ UDPゴシック" w:hAnsi="BIZ UDPゴシック" w:hint="eastAsia"/>
          <w:sz w:val="28"/>
        </w:rPr>
        <w:t>対象</w:t>
      </w:r>
      <w:r w:rsidRPr="00FD1B48">
        <w:rPr>
          <w:rFonts w:ascii="BIZ UDPゴシック" w:eastAsia="BIZ UDPゴシック" w:hAnsi="BIZ UDPゴシック" w:hint="eastAsia"/>
          <w:sz w:val="28"/>
        </w:rPr>
        <w:t>施設から除外</w:t>
      </w:r>
      <w:r w:rsidR="009D5FC7" w:rsidRPr="00FD1B48">
        <w:rPr>
          <w:rFonts w:ascii="BIZ UDPゴシック" w:eastAsia="BIZ UDPゴシック" w:hAnsi="BIZ UDPゴシック" w:hint="eastAsia"/>
          <w:sz w:val="28"/>
        </w:rPr>
        <w:t>する制度が始まります。</w:t>
      </w:r>
    </w:p>
    <w:p w14:paraId="7532595C" w14:textId="7A6B4E6A" w:rsidR="00793396" w:rsidRPr="00FD1B48" w:rsidRDefault="00905455" w:rsidP="009A2A66">
      <w:pPr>
        <w:spacing w:line="360" w:lineRule="exact"/>
        <w:ind w:firstLineChars="100" w:firstLine="280"/>
        <w:rPr>
          <w:rFonts w:ascii="BIZ UDPゴシック" w:eastAsia="BIZ UDPゴシック" w:hAnsi="BIZ UDPゴシック"/>
          <w:strike/>
          <w:sz w:val="28"/>
          <w:shd w:val="pct15" w:color="auto" w:fill="FFFFFF"/>
        </w:rPr>
      </w:pPr>
      <w:r w:rsidRPr="00FD1B48">
        <w:rPr>
          <w:rFonts w:ascii="BIZ UDPゴシック" w:eastAsia="BIZ UDPゴシック" w:hAnsi="BIZ UDPゴシック" w:hint="eastAsia"/>
          <w:sz w:val="28"/>
        </w:rPr>
        <w:t>これにより、</w:t>
      </w:r>
      <w:r w:rsidR="009D5FC7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工場</w:t>
      </w:r>
      <w:r w:rsidR="0045601A" w:rsidRPr="00FD1B48">
        <w:rPr>
          <w:rFonts w:ascii="BIZ UDPゴシック" w:eastAsia="BIZ UDPゴシック" w:hAnsi="BIZ UDPゴシック" w:hint="eastAsia"/>
          <w:b/>
          <w:sz w:val="28"/>
          <w:u w:val="wave"/>
        </w:rPr>
        <w:t>や事業場</w:t>
      </w:r>
      <w:r w:rsidR="009D5FC7" w:rsidRPr="00FD1B48">
        <w:rPr>
          <w:rFonts w:ascii="BIZ UDPゴシック" w:eastAsia="BIZ UDPゴシック" w:hAnsi="BIZ UDPゴシック" w:hint="eastAsia"/>
          <w:b/>
          <w:sz w:val="28"/>
          <w:u w:val="wave"/>
        </w:rPr>
        <w:t>に</w:t>
      </w:r>
      <w:r w:rsidR="00132BD8" w:rsidRPr="00FD1B48">
        <w:rPr>
          <w:rFonts w:ascii="BIZ UDPゴシック" w:eastAsia="BIZ UDPゴシック" w:hAnsi="BIZ UDPゴシック" w:hint="eastAsia"/>
          <w:b/>
          <w:sz w:val="28"/>
          <w:u w:val="wave"/>
        </w:rPr>
        <w:t>設置されている</w:t>
      </w:r>
      <w:r w:rsidR="009D5FC7" w:rsidRPr="00FD1B48">
        <w:rPr>
          <w:rFonts w:ascii="BIZ UDPゴシック" w:eastAsia="BIZ UDPゴシック" w:hAnsi="BIZ UDPゴシック" w:hint="eastAsia"/>
          <w:b/>
          <w:sz w:val="28"/>
          <w:u w:val="wave"/>
        </w:rPr>
        <w:t>法の</w:t>
      </w:r>
      <w:r w:rsidR="0045601A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対象</w:t>
      </w:r>
      <w:r w:rsidR="009D5FC7" w:rsidRPr="00FD1B48">
        <w:rPr>
          <w:rFonts w:ascii="BIZ UDPゴシック" w:eastAsia="BIZ UDPゴシック" w:hAnsi="BIZ UDPゴシック" w:hint="eastAsia"/>
          <w:b/>
          <w:sz w:val="28"/>
          <w:u w:val="wave"/>
        </w:rPr>
        <w:t>施設が全て</w:t>
      </w:r>
      <w:r w:rsidR="003A5A79" w:rsidRPr="00FD1B48">
        <w:rPr>
          <w:rFonts w:ascii="BIZ UDPゴシック" w:eastAsia="BIZ UDPゴシック" w:hAnsi="BIZ UDPゴシック" w:hint="eastAsia"/>
          <w:b/>
          <w:sz w:val="28"/>
          <w:u w:val="wave"/>
        </w:rPr>
        <w:t>規制対象外とな</w:t>
      </w:r>
      <w:r w:rsidR="0045601A" w:rsidRPr="00FD1B48">
        <w:rPr>
          <w:rFonts w:ascii="BIZ UDPゴシック" w:eastAsia="BIZ UDPゴシック" w:hAnsi="BIZ UDPゴシック" w:hint="eastAsia"/>
          <w:b/>
          <w:sz w:val="28"/>
          <w:u w:val="wave"/>
        </w:rPr>
        <w:t>った</w:t>
      </w:r>
      <w:r w:rsidR="009D5FC7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場合、</w:t>
      </w:r>
      <w:r w:rsidR="00520FD3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府条例の</w:t>
      </w:r>
      <w:r w:rsidR="003B166B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届出が</w:t>
      </w:r>
      <w:r w:rsidR="00BB7BF4" w:rsidRPr="00FD1B48">
        <w:rPr>
          <w:rFonts w:ascii="BIZ UDPゴシック" w:eastAsia="BIZ UDPゴシック" w:hAnsi="BIZ UDPゴシック" w:hint="eastAsia"/>
          <w:b/>
          <w:sz w:val="28"/>
          <w:u w:val="wave"/>
        </w:rPr>
        <w:t>必要になる場合があります</w:t>
      </w:r>
      <w:r w:rsidR="00BB7BF4" w:rsidRPr="00FD1B48">
        <w:rPr>
          <w:rFonts w:ascii="BIZ UDPゴシック" w:eastAsia="BIZ UDPゴシック" w:hAnsi="BIZ UDPゴシック" w:hint="eastAsia"/>
          <w:sz w:val="28"/>
        </w:rPr>
        <w:t>ので、下記フロー</w:t>
      </w:r>
      <w:r w:rsidR="00E501EA" w:rsidRPr="00FD1B48">
        <w:rPr>
          <w:rFonts w:ascii="BIZ UDPゴシック" w:eastAsia="BIZ UDPゴシック" w:hAnsi="BIZ UDPゴシック" w:hint="eastAsia"/>
          <w:sz w:val="28"/>
        </w:rPr>
        <w:t>を</w:t>
      </w:r>
      <w:r w:rsidR="00BB7BF4" w:rsidRPr="00FD1B48">
        <w:rPr>
          <w:rFonts w:ascii="BIZ UDPゴシック" w:eastAsia="BIZ UDPゴシック" w:hAnsi="BIZ UDPゴシック" w:hint="eastAsia"/>
          <w:sz w:val="28"/>
        </w:rPr>
        <w:t>御確認</w:t>
      </w:r>
      <w:r w:rsidR="0045601A" w:rsidRPr="00FD1B48">
        <w:rPr>
          <w:rFonts w:ascii="BIZ UDPゴシック" w:eastAsia="BIZ UDPゴシック" w:hAnsi="BIZ UDPゴシック" w:hint="eastAsia"/>
          <w:sz w:val="28"/>
        </w:rPr>
        <w:t>ください。</w:t>
      </w:r>
    </w:p>
    <w:p w14:paraId="42699980" w14:textId="536D472A" w:rsidR="00E501EA" w:rsidRDefault="00DC0030" w:rsidP="009A2A66">
      <w:pPr>
        <w:spacing w:line="360" w:lineRule="exact"/>
        <w:rPr>
          <w:rFonts w:ascii="BIZ UDPゴシック" w:eastAsia="BIZ UDPゴシック" w:hAnsi="BIZ UDPゴシック"/>
          <w:szCs w:val="21"/>
        </w:rPr>
      </w:pPr>
      <w:r w:rsidRPr="004D7A18">
        <w:rPr>
          <w:rFonts w:ascii="BIZ UDPゴシック" w:eastAsia="BIZ UDPゴシック" w:hAnsi="BIZ UDPゴシック" w:hint="eastAsia"/>
          <w:szCs w:val="21"/>
        </w:rPr>
        <w:t>※高槻市域については、別途、「高槻市公害の防止及び環境の保全に関する条例」で、規制されています。</w:t>
      </w:r>
    </w:p>
    <w:p w14:paraId="224FF425" w14:textId="77777777" w:rsidR="00DC0030" w:rsidRDefault="00DC0030" w:rsidP="009A2A66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68329CED" w14:textId="5EBE3A38" w:rsidR="00E501EA" w:rsidRPr="00FD1B48" w:rsidRDefault="00CC5C12" w:rsidP="0052381C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b/>
          <w:sz w:val="32"/>
          <w:szCs w:val="28"/>
        </w:rPr>
        <w:t>判断フロー（法規制地域</w:t>
      </w:r>
      <w:r w:rsidR="00E501EA" w:rsidRPr="00FD1B48">
        <w:rPr>
          <w:rFonts w:ascii="BIZ UDPゴシック" w:eastAsia="BIZ UDPゴシック" w:hAnsi="BIZ UDPゴシック" w:hint="eastAsia"/>
          <w:b/>
          <w:sz w:val="32"/>
          <w:szCs w:val="28"/>
        </w:rPr>
        <w:t>）</w:t>
      </w:r>
    </w:p>
    <w:p w14:paraId="78BB14F3" w14:textId="1A9472DE" w:rsidR="00E3455D" w:rsidRPr="009A2A66" w:rsidRDefault="00834F78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3B3D06C1" wp14:editId="5962A264">
                <wp:simplePos x="0" y="0"/>
                <wp:positionH relativeFrom="margin">
                  <wp:posOffset>5610225</wp:posOffset>
                </wp:positionH>
                <wp:positionV relativeFrom="paragraph">
                  <wp:posOffset>130175</wp:posOffset>
                </wp:positionV>
                <wp:extent cx="695325" cy="3105150"/>
                <wp:effectExtent l="0" t="0" r="952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0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744C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新</w:t>
                            </w:r>
                          </w:p>
                          <w:p w14:paraId="455877DA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た</w:t>
                            </w:r>
                          </w:p>
                          <w:p w14:paraId="6DFAC3EE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な</w:t>
                            </w:r>
                          </w:p>
                          <w:p w14:paraId="483B6437" w14:textId="77777777" w:rsidR="005732B3" w:rsidRPr="00631B24" w:rsidRDefault="008062C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条</w:t>
                            </w:r>
                          </w:p>
                          <w:p w14:paraId="29807B68" w14:textId="77777777" w:rsidR="005732B3" w:rsidRPr="00631B24" w:rsidRDefault="008062C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例</w:t>
                            </w:r>
                          </w:p>
                          <w:p w14:paraId="410B0E10" w14:textId="77777777" w:rsidR="005732B3" w:rsidRPr="00631B24" w:rsidRDefault="008062C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</w:p>
                          <w:p w14:paraId="60274803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届</w:t>
                            </w:r>
                          </w:p>
                          <w:p w14:paraId="5E0290E0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出</w:t>
                            </w:r>
                          </w:p>
                          <w:p w14:paraId="237CCFE5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は</w:t>
                            </w:r>
                          </w:p>
                          <w:p w14:paraId="06405AF6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不</w:t>
                            </w:r>
                          </w:p>
                          <w:p w14:paraId="6DEE4FE1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要</w:t>
                            </w:r>
                          </w:p>
                          <w:p w14:paraId="6A7B53A3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で</w:t>
                            </w:r>
                          </w:p>
                          <w:p w14:paraId="18447972" w14:textId="77777777" w:rsidR="005732B3" w:rsidRPr="00631B24" w:rsidRDefault="002908AC" w:rsidP="005732B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す</w:t>
                            </w:r>
                          </w:p>
                          <w:p w14:paraId="15F3CD1A" w14:textId="77777777" w:rsidR="008062CC" w:rsidRPr="005732B3" w:rsidRDefault="008062CC" w:rsidP="00834F7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3D06C1" id="テキスト ボックス 2" o:spid="_x0000_s1026" style="position:absolute;left:0;text-align:left;margin-left:441.75pt;margin-top:10.25pt;width:54.75pt;height:244.5pt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" fillcolor="#2e74b5 [2404]" stroked="f">
                <v:stroke joinstyle="miter"/>
                <v:textbox inset="1mm,0,1mm,0">
                  <w:txbxContent>
                    <w:p w14:paraId="7276744C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新</w:t>
                      </w:r>
                    </w:p>
                    <w:p w14:paraId="455877DA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た</w:t>
                      </w:r>
                    </w:p>
                    <w:p w14:paraId="6DFAC3EE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な</w:t>
                      </w:r>
                    </w:p>
                    <w:p w14:paraId="483B6437" w14:textId="77777777" w:rsidR="005732B3" w:rsidRPr="00631B24" w:rsidRDefault="008062C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条</w:t>
                      </w:r>
                    </w:p>
                    <w:p w14:paraId="29807B68" w14:textId="77777777" w:rsidR="005732B3" w:rsidRPr="00631B24" w:rsidRDefault="008062C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例</w:t>
                      </w:r>
                    </w:p>
                    <w:p w14:paraId="410B0E10" w14:textId="77777777" w:rsidR="005732B3" w:rsidRPr="00631B24" w:rsidRDefault="008062C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の</w:t>
                      </w:r>
                    </w:p>
                    <w:p w14:paraId="60274803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届</w:t>
                      </w:r>
                    </w:p>
                    <w:p w14:paraId="5E0290E0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出</w:t>
                      </w:r>
                    </w:p>
                    <w:p w14:paraId="237CCFE5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は</w:t>
                      </w:r>
                    </w:p>
                    <w:p w14:paraId="06405AF6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不</w:t>
                      </w:r>
                    </w:p>
                    <w:p w14:paraId="6DEE4FE1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要</w:t>
                      </w:r>
                    </w:p>
                    <w:p w14:paraId="6A7B53A3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で</w:t>
                      </w:r>
                    </w:p>
                    <w:p w14:paraId="18447972" w14:textId="77777777" w:rsidR="005732B3" w:rsidRPr="00631B24" w:rsidRDefault="002908AC" w:rsidP="005732B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す</w:t>
                      </w:r>
                    </w:p>
                    <w:p w14:paraId="15F3CD1A" w14:textId="77777777" w:rsidR="008062CC" w:rsidRPr="005732B3" w:rsidRDefault="008062CC" w:rsidP="00834F7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5B7BAD" wp14:editId="0D7E0E94">
                <wp:simplePos x="0" y="0"/>
                <wp:positionH relativeFrom="margin">
                  <wp:posOffset>-125095</wp:posOffset>
                </wp:positionH>
                <wp:positionV relativeFrom="paragraph">
                  <wp:posOffset>156210</wp:posOffset>
                </wp:positionV>
                <wp:extent cx="4947285" cy="333375"/>
                <wp:effectExtent l="0" t="0" r="2476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333375"/>
                        </a:xfrm>
                        <a:prstGeom prst="round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F0B2" w14:textId="5B70BEC2" w:rsidR="00E3455D" w:rsidRPr="00631B24" w:rsidRDefault="00615927" w:rsidP="00631B24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振動</w:t>
                            </w:r>
                            <w:r w:rsidR="00E3455D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規制法の</w:t>
                            </w:r>
                            <w:r w:rsidR="00087514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対象</w:t>
                            </w:r>
                            <w:r w:rsidR="00E3455D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施設（</w:t>
                            </w:r>
                            <w:r w:rsidR="00834F78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表１）を設置していますか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5B7BAD" id="_x0000_s1027" style="position:absolute;left:0;text-align:left;margin-left:-9.85pt;margin-top:12.3pt;width:389.55pt;height:26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" fillcolor="#7f7f7f">
                <v:stroke joinstyle="miter"/>
                <v:textbox inset="1mm,0,1mm,0">
                  <w:txbxContent>
                    <w:p w14:paraId="1857F0B2" w14:textId="5B70BEC2" w:rsidR="00E3455D" w:rsidRPr="00631B24" w:rsidRDefault="00615927" w:rsidP="00631B24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振動</w:t>
                      </w:r>
                      <w:r w:rsidR="00E3455D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規制法の</w:t>
                      </w:r>
                      <w:r w:rsidR="00087514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対象</w:t>
                      </w:r>
                      <w:r w:rsidR="00E3455D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施設（</w:t>
                      </w:r>
                      <w:r w:rsidR="00834F78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表１）を設置していますか？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38B5" w:rsidRPr="009A2A6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82292" wp14:editId="58CED885">
                <wp:simplePos x="0" y="0"/>
                <wp:positionH relativeFrom="column">
                  <wp:posOffset>5077196</wp:posOffset>
                </wp:positionH>
                <wp:positionV relativeFrom="paragraph">
                  <wp:posOffset>133039</wp:posOffset>
                </wp:positionV>
                <wp:extent cx="316024" cy="415925"/>
                <wp:effectExtent l="6985" t="12065" r="0" b="3429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024" cy="415925"/>
                        </a:xfrm>
                        <a:prstGeom prst="downArrow">
                          <a:avLst/>
                        </a:prstGeom>
                        <a:pattFill prst="wdDn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C45D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399.8pt;margin-top:10.5pt;width:24.9pt;height:32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" adj="13394" fillcolor="#4472c4 [3208]" strokecolor="#1f4d78 [1604]" strokeweight="1pt">
                <v:fill r:id="rId8" o:title="" color2="white [3212]" type="pattern"/>
              </v:shape>
            </w:pict>
          </mc:Fallback>
        </mc:AlternateContent>
      </w:r>
    </w:p>
    <w:p w14:paraId="3C1F9AD9" w14:textId="5F0FD463" w:rsidR="00E3455D" w:rsidRPr="009A2A66" w:rsidRDefault="00E3455D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23845851" w14:textId="13BC5E3A" w:rsidR="00E3455D" w:rsidRPr="009A2A66" w:rsidRDefault="00AC3A34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A2A6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A9E8B" wp14:editId="4572A3FE">
                <wp:simplePos x="0" y="0"/>
                <wp:positionH relativeFrom="column">
                  <wp:posOffset>2091690</wp:posOffset>
                </wp:positionH>
                <wp:positionV relativeFrom="paragraph">
                  <wp:posOffset>111152</wp:posOffset>
                </wp:positionV>
                <wp:extent cx="560717" cy="241540"/>
                <wp:effectExtent l="38100" t="0" r="0" b="444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41540"/>
                        </a:xfrm>
                        <a:prstGeom prst="downArrow">
                          <a:avLst/>
                        </a:prstGeom>
                        <a:solidFill>
                          <a:srgbClr val="A3C7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14F7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64.7pt;margin-top:8.75pt;width:44.1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" adj="10800" fillcolor="#a3c7e7" strokecolor="#1f4d78 [1604]" strokeweight="1pt"/>
            </w:pict>
          </mc:Fallback>
        </mc:AlternateContent>
      </w:r>
      <w:r w:rsidR="00C6632C"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78FB3C" wp14:editId="12555211">
                <wp:simplePos x="0" y="0"/>
                <wp:positionH relativeFrom="column">
                  <wp:posOffset>1400175</wp:posOffset>
                </wp:positionH>
                <wp:positionV relativeFrom="paragraph">
                  <wp:posOffset>79375</wp:posOffset>
                </wp:positionV>
                <wp:extent cx="631825" cy="257175"/>
                <wp:effectExtent l="0" t="0" r="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D9BE" w14:textId="77777777" w:rsidR="00AB5AAD" w:rsidRPr="003638B5" w:rsidRDefault="00AB5AAD" w:rsidP="003638B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78FB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0.25pt;margin-top:6.25pt;width:49.7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" stroked="f">
                <v:textbox inset=",0,,0">
                  <w:txbxContent>
                    <w:p w14:paraId="6DC3D9BE" w14:textId="77777777" w:rsidR="00AB5AAD" w:rsidRPr="003638B5" w:rsidRDefault="00AB5AAD" w:rsidP="003638B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は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F78"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5BE142" wp14:editId="6EF9CC71">
                <wp:simplePos x="0" y="0"/>
                <wp:positionH relativeFrom="column">
                  <wp:posOffset>5055456</wp:posOffset>
                </wp:positionH>
                <wp:positionV relativeFrom="paragraph">
                  <wp:posOffset>378266</wp:posOffset>
                </wp:positionV>
                <wp:extent cx="316024" cy="415925"/>
                <wp:effectExtent l="6985" t="12065" r="0" b="34290"/>
                <wp:wrapNone/>
                <wp:docPr id="61" name="下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024" cy="415925"/>
                        </a:xfrm>
                        <a:prstGeom prst="downArrow">
                          <a:avLst/>
                        </a:prstGeom>
                        <a:pattFill prst="wdDn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8BBA3" id="下矢印 61" o:spid="_x0000_s1026" type="#_x0000_t67" style="position:absolute;left:0;text-align:left;margin-left:398.05pt;margin-top:29.8pt;width:24.9pt;height:32.7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" adj="13394" fillcolor="#4472c4 [3208]" strokecolor="#1f4d78 [1604]" strokeweight="1pt">
                <v:fill r:id="rId9" o:title="" color2="white [3212]" type="pattern"/>
              </v:shape>
            </w:pict>
          </mc:Fallback>
        </mc:AlternateContent>
      </w:r>
      <w:r w:rsidR="003638B5"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B466FF" wp14:editId="212D9CD8">
                <wp:simplePos x="0" y="0"/>
                <wp:positionH relativeFrom="column">
                  <wp:posOffset>4826635</wp:posOffset>
                </wp:positionH>
                <wp:positionV relativeFrom="paragraph">
                  <wp:posOffset>96520</wp:posOffset>
                </wp:positionV>
                <wp:extent cx="822325" cy="26670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3E7B" w14:textId="77777777" w:rsidR="002908AC" w:rsidRPr="003638B5" w:rsidRDefault="002908AC" w:rsidP="003638B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466FF" id="_x0000_s1029" type="#_x0000_t202" style="position:absolute;left:0;text-align:left;margin-left:380.05pt;margin-top:7.6pt;width:64.7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" stroked="f">
                <v:textbox inset=",0,,0">
                  <w:txbxContent>
                    <w:p w14:paraId="4BD23E7B" w14:textId="77777777" w:rsidR="002908AC" w:rsidRPr="003638B5" w:rsidRDefault="002908AC" w:rsidP="003638B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い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CDAF8" w14:textId="7216B210" w:rsidR="00E3455D" w:rsidRPr="009A2A66" w:rsidRDefault="003638B5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385CDBBA" wp14:editId="6DE6D88B">
                <wp:simplePos x="0" y="0"/>
                <wp:positionH relativeFrom="margin">
                  <wp:posOffset>-130810</wp:posOffset>
                </wp:positionH>
                <wp:positionV relativeFrom="paragraph">
                  <wp:posOffset>125095</wp:posOffset>
                </wp:positionV>
                <wp:extent cx="4942840" cy="333375"/>
                <wp:effectExtent l="0" t="0" r="10160" b="28575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333375"/>
                        </a:xfrm>
                        <a:prstGeom prst="roundRect">
                          <a:avLst/>
                        </a:prstGeom>
                        <a:solidFill>
                          <a:srgbClr val="6B6B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E6D4" w14:textId="2D581D16" w:rsidR="003638B5" w:rsidRPr="00631B24" w:rsidRDefault="003638B5" w:rsidP="00631B24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その施設は</w:t>
                            </w:r>
                            <w:r w:rsidR="00843DDE" w:rsidRPr="00843DD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u w:val="single"/>
                              </w:rPr>
                              <w:t>②圧縮機（定格出力が</w:t>
                            </w:r>
                            <w:r w:rsidR="00843DDE" w:rsidRPr="00843DD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u w:val="single"/>
                              </w:rPr>
                              <w:t>7.5kW以上）</w:t>
                            </w:r>
                            <w:r w:rsidRPr="009D6D1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のみ</w:t>
                            </w:r>
                            <w:r w:rsidR="00834F78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ですか？</w:t>
                            </w:r>
                          </w:p>
                          <w:p w14:paraId="652D20F0" w14:textId="77777777" w:rsidR="003638B5" w:rsidRPr="003638B5" w:rsidRDefault="003638B5" w:rsidP="003638B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DBBA" id="_x0000_s1030" style="position:absolute;left:0;text-align:left;margin-left:-10.3pt;margin-top:9.85pt;width:389.2pt;height:26.25pt;z-index:251748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" fillcolor="#6b6b6b">
                <v:stroke joinstyle="miter"/>
                <v:textbox inset="1mm,0,1mm,0">
                  <w:txbxContent>
                    <w:p w14:paraId="1B1DE6D4" w14:textId="2D581D16" w:rsidR="003638B5" w:rsidRPr="00631B24" w:rsidRDefault="003638B5" w:rsidP="00631B24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その施設は</w:t>
                      </w:r>
                      <w:r w:rsidR="00843DDE" w:rsidRPr="00843DD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u w:val="single"/>
                        </w:rPr>
                        <w:t>②圧縮機（定格出力が</w:t>
                      </w:r>
                      <w:r w:rsidR="00843DDE" w:rsidRPr="00843DDE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u w:val="single"/>
                        </w:rPr>
                        <w:t>7.5kW以上）</w:t>
                      </w:r>
                      <w:r w:rsidRPr="009D6D1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u w:val="single"/>
                        </w:rPr>
                        <w:t>のみ</w:t>
                      </w:r>
                      <w:r w:rsidR="00834F78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ですか？</w:t>
                      </w:r>
                    </w:p>
                    <w:p w14:paraId="652D20F0" w14:textId="77777777" w:rsidR="003638B5" w:rsidRPr="003638B5" w:rsidRDefault="003638B5" w:rsidP="003638B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4A910C4" w14:textId="374D0F5E" w:rsidR="00CB41A7" w:rsidRPr="009A2A66" w:rsidRDefault="00AC3A34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C27DC0" wp14:editId="361935D3">
                <wp:simplePos x="0" y="0"/>
                <wp:positionH relativeFrom="column">
                  <wp:posOffset>2090393</wp:posOffset>
                </wp:positionH>
                <wp:positionV relativeFrom="paragraph">
                  <wp:posOffset>191770</wp:posOffset>
                </wp:positionV>
                <wp:extent cx="560705" cy="241300"/>
                <wp:effectExtent l="38100" t="0" r="0" b="44450"/>
                <wp:wrapNone/>
                <wp:docPr id="51" name="下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41300"/>
                        </a:xfrm>
                        <a:prstGeom prst="downArrow">
                          <a:avLst/>
                        </a:prstGeom>
                        <a:solidFill>
                          <a:srgbClr val="5195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A7F6C" id="下矢印 51" o:spid="_x0000_s1026" type="#_x0000_t67" style="position:absolute;left:0;text-align:left;margin-left:164.6pt;margin-top:15.1pt;width:44.15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" adj="10800" fillcolor="#5195d3" strokecolor="#1f4d78 [1604]" strokeweight="1pt"/>
            </w:pict>
          </mc:Fallback>
        </mc:AlternateContent>
      </w:r>
      <w:r w:rsidR="00631B24"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05463DE" wp14:editId="0D818DE5">
                <wp:simplePos x="0" y="0"/>
                <wp:positionH relativeFrom="column">
                  <wp:posOffset>1403350</wp:posOffset>
                </wp:positionH>
                <wp:positionV relativeFrom="paragraph">
                  <wp:posOffset>175260</wp:posOffset>
                </wp:positionV>
                <wp:extent cx="631825" cy="257175"/>
                <wp:effectExtent l="0" t="0" r="0" b="9525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46D2" w14:textId="77777777" w:rsidR="00834F78" w:rsidRPr="003638B5" w:rsidRDefault="00834F78" w:rsidP="00834F7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463DE" id="_x0000_s1031" type="#_x0000_t202" style="position:absolute;left:0;text-align:left;margin-left:110.5pt;margin-top:13.8pt;width:49.75pt;height:2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" stroked="f">
                <v:textbox inset=",0,,0">
                  <w:txbxContent>
                    <w:p w14:paraId="5A3C46D2" w14:textId="77777777" w:rsidR="00834F78" w:rsidRPr="003638B5" w:rsidRDefault="00834F78" w:rsidP="00834F7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は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F78"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4C17AAD" wp14:editId="3960192E">
                <wp:simplePos x="0" y="0"/>
                <wp:positionH relativeFrom="column">
                  <wp:posOffset>4800600</wp:posOffset>
                </wp:positionH>
                <wp:positionV relativeFrom="paragraph">
                  <wp:posOffset>234315</wp:posOffset>
                </wp:positionV>
                <wp:extent cx="767715" cy="266700"/>
                <wp:effectExtent l="0" t="0" r="0" b="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AF35" w14:textId="77777777" w:rsidR="00834F78" w:rsidRPr="003638B5" w:rsidRDefault="00834F78" w:rsidP="00834F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17AAD" id="_x0000_s1032" type="#_x0000_t202" style="position:absolute;left:0;text-align:left;margin-left:378pt;margin-top:18.45pt;width:60.4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" stroked="f">
                <v:textbox inset=",0,,0">
                  <w:txbxContent>
                    <w:p w14:paraId="6113AF35" w14:textId="77777777" w:rsidR="00834F78" w:rsidRPr="003638B5" w:rsidRDefault="00834F78" w:rsidP="00834F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い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523A4" w14:textId="6F437BB2" w:rsidR="00E3455D" w:rsidRPr="009A2A66" w:rsidRDefault="00C6632C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D394F" wp14:editId="36B2D127">
                <wp:simplePos x="0" y="0"/>
                <wp:positionH relativeFrom="column">
                  <wp:posOffset>5028565</wp:posOffset>
                </wp:positionH>
                <wp:positionV relativeFrom="paragraph">
                  <wp:posOffset>154153</wp:posOffset>
                </wp:positionV>
                <wp:extent cx="316024" cy="415925"/>
                <wp:effectExtent l="6985" t="12065" r="0" b="3429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024" cy="415925"/>
                        </a:xfrm>
                        <a:prstGeom prst="downArrow">
                          <a:avLst/>
                        </a:prstGeom>
                        <a:pattFill prst="wdDn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44D01" id="下矢印 57" o:spid="_x0000_s1026" type="#_x0000_t67" style="position:absolute;left:0;text-align:left;margin-left:395.95pt;margin-top:12.15pt;width:24.9pt;height:32.7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" adj="13394" fillcolor="#4472c4 [3208]" strokecolor="#1f4d78 [1604]" strokeweight="1pt">
                <v:fill r:id="rId8" o:title="" color2="white [3212]" type="pattern"/>
              </v:shape>
            </w:pict>
          </mc:Fallback>
        </mc:AlternateContent>
      </w: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747C4AE8" wp14:editId="050E9E09">
                <wp:simplePos x="0" y="0"/>
                <wp:positionH relativeFrom="margin">
                  <wp:posOffset>-111760</wp:posOffset>
                </wp:positionH>
                <wp:positionV relativeFrom="paragraph">
                  <wp:posOffset>118669</wp:posOffset>
                </wp:positionV>
                <wp:extent cx="4930775" cy="482600"/>
                <wp:effectExtent l="0" t="0" r="22225" b="1270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482600"/>
                        </a:xfrm>
                        <a:prstGeom prst="roundRect">
                          <a:avLst/>
                        </a:prstGeom>
                        <a:solidFill>
                          <a:srgbClr val="57575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3271" w14:textId="77777777" w:rsidR="00631B24" w:rsidRPr="00631B24" w:rsidRDefault="003638B5" w:rsidP="00631B2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その圧縮機は、全て環境省の低振動型圧縮機の指定</w:t>
                            </w:r>
                          </w:p>
                          <w:p w14:paraId="69A26150" w14:textId="611D9CE7" w:rsidR="003638B5" w:rsidRPr="00631B24" w:rsidRDefault="000357AE" w:rsidP="00631B2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（下記リンク</w:t>
                            </w: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参照</w:t>
                            </w: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  <w:r w:rsidR="003638B5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を受けていますか</w:t>
                            </w:r>
                            <w:r w:rsidR="00834F78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？</w:t>
                            </w:r>
                          </w:p>
                          <w:p w14:paraId="157C3912" w14:textId="77777777" w:rsidR="003638B5" w:rsidRPr="009A2A66" w:rsidRDefault="003638B5" w:rsidP="003638B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7C4AE8" id="_x0000_s1033" style="position:absolute;left:0;text-align:left;margin-left:-8.8pt;margin-top:9.35pt;width:388.25pt;height:38pt;z-index:-251566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" fillcolor="#575757">
                <v:stroke joinstyle="miter"/>
                <v:textbox inset="1mm,0,1mm,0">
                  <w:txbxContent>
                    <w:p w14:paraId="48193271" w14:textId="77777777" w:rsidR="00631B24" w:rsidRPr="00631B24" w:rsidRDefault="003638B5" w:rsidP="00631B2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その圧縮機は、全て環境省の低振動型圧縮機の指定</w:t>
                      </w:r>
                    </w:p>
                    <w:p w14:paraId="69A26150" w14:textId="611D9CE7" w:rsidR="003638B5" w:rsidRPr="00631B24" w:rsidRDefault="000357AE" w:rsidP="00631B2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（下記リンク</w:t>
                      </w: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参照</w:t>
                      </w: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）</w:t>
                      </w:r>
                      <w:r w:rsidR="003638B5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を受けていますか</w:t>
                      </w:r>
                      <w:r w:rsidR="00834F78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？</w:t>
                      </w:r>
                    </w:p>
                    <w:p w14:paraId="157C3912" w14:textId="77777777" w:rsidR="003638B5" w:rsidRPr="009A2A66" w:rsidRDefault="003638B5" w:rsidP="003638B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52EC3" w14:textId="7864264F" w:rsidR="00E3455D" w:rsidRPr="009A2A66" w:rsidRDefault="00E3455D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43BF9CB2" w14:textId="7E38CDDA" w:rsidR="00E3455D" w:rsidRPr="009A2A66" w:rsidRDefault="00AC3A34" w:rsidP="003638B5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09B13" wp14:editId="179BF14B">
                <wp:simplePos x="0" y="0"/>
                <wp:positionH relativeFrom="column">
                  <wp:posOffset>2099366</wp:posOffset>
                </wp:positionH>
                <wp:positionV relativeFrom="paragraph">
                  <wp:posOffset>204470</wp:posOffset>
                </wp:positionV>
                <wp:extent cx="560717" cy="241540"/>
                <wp:effectExtent l="38100" t="0" r="0" b="4445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41540"/>
                        </a:xfrm>
                        <a:prstGeom prst="downArrow">
                          <a:avLst/>
                        </a:prstGeom>
                        <a:solidFill>
                          <a:srgbClr val="265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48429" id="下矢印 55" o:spid="_x0000_s1026" type="#_x0000_t67" style="position:absolute;left:0;text-align:left;margin-left:165.3pt;margin-top:16.1pt;width:44.1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" adj="10800" fillcolor="#265f92" strokecolor="#1f4d78 [1604]" strokeweight="1pt"/>
            </w:pict>
          </mc:Fallback>
        </mc:AlternateContent>
      </w:r>
      <w:r w:rsidR="00C6632C"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5E8577F" wp14:editId="1F8C99CA">
                <wp:simplePos x="0" y="0"/>
                <wp:positionH relativeFrom="column">
                  <wp:posOffset>1397000</wp:posOffset>
                </wp:positionH>
                <wp:positionV relativeFrom="paragraph">
                  <wp:posOffset>189865</wp:posOffset>
                </wp:positionV>
                <wp:extent cx="631825" cy="257175"/>
                <wp:effectExtent l="0" t="0" r="0" b="9525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49B0" w14:textId="77777777" w:rsidR="00834F78" w:rsidRPr="003638B5" w:rsidRDefault="00834F78" w:rsidP="00834F7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8577F" id="_x0000_s1034" type="#_x0000_t202" style="position:absolute;left:0;text-align:left;margin-left:110pt;margin-top:14.95pt;width:49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" stroked="f">
                <v:textbox inset=",0,,0">
                  <w:txbxContent>
                    <w:p w14:paraId="13E249B0" w14:textId="77777777" w:rsidR="00834F78" w:rsidRPr="003638B5" w:rsidRDefault="00834F78" w:rsidP="00834F7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は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F78"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63B58CF" wp14:editId="5775D401">
                <wp:simplePos x="0" y="0"/>
                <wp:positionH relativeFrom="column">
                  <wp:posOffset>4802505</wp:posOffset>
                </wp:positionH>
                <wp:positionV relativeFrom="paragraph">
                  <wp:posOffset>109042</wp:posOffset>
                </wp:positionV>
                <wp:extent cx="822325" cy="26670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084D" w14:textId="77777777" w:rsidR="00834F78" w:rsidRPr="003638B5" w:rsidRDefault="00834F78" w:rsidP="00834F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B58CF" id="_x0000_s1035" type="#_x0000_t202" style="position:absolute;left:0;text-align:left;margin-left:378.15pt;margin-top:8.6pt;width:64.75pt;height:2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" stroked="f">
                <v:textbox inset=",0,,0">
                  <w:txbxContent>
                    <w:p w14:paraId="28BD084D" w14:textId="77777777" w:rsidR="00834F78" w:rsidRPr="003638B5" w:rsidRDefault="00834F78" w:rsidP="00834F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28EB38CC" w14:textId="2722C11F" w:rsidR="00E3455D" w:rsidRPr="009A2A66" w:rsidRDefault="00C6632C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2640CE4B" wp14:editId="5E52FD88">
                <wp:simplePos x="0" y="0"/>
                <wp:positionH relativeFrom="margin">
                  <wp:posOffset>-122530</wp:posOffset>
                </wp:positionH>
                <wp:positionV relativeFrom="paragraph">
                  <wp:posOffset>266216</wp:posOffset>
                </wp:positionV>
                <wp:extent cx="4930775" cy="307239"/>
                <wp:effectExtent l="0" t="0" r="22225" b="1714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07239"/>
                        </a:xfrm>
                        <a:prstGeom prst="roundRect">
                          <a:avLst/>
                        </a:prstGeom>
                        <a:solidFill>
                          <a:srgbClr val="43434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0113" w14:textId="77777777" w:rsidR="003638B5" w:rsidRPr="00631B24" w:rsidRDefault="003638B5" w:rsidP="00631B24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条例の対象</w:t>
                            </w:r>
                            <w:r w:rsidRPr="00631B2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  <w:t>施設（</w:t>
                            </w:r>
                            <w:r w:rsidR="00834F78" w:rsidRPr="00631B2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</w:rPr>
                              <w:t>表２）を設置していますか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40CE4B" id="_x0000_s1036" style="position:absolute;left:0;text-align:left;margin-left:-9.65pt;margin-top:20.95pt;width:388.25pt;height:24.2pt;z-index:-251561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" fillcolor="#434343">
                <v:stroke joinstyle="miter"/>
                <v:textbox inset="1mm,0,1mm,0">
                  <w:txbxContent>
                    <w:p w14:paraId="21920113" w14:textId="77777777" w:rsidR="003638B5" w:rsidRPr="00631B24" w:rsidRDefault="003638B5" w:rsidP="00631B24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条例の対象</w:t>
                      </w:r>
                      <w:r w:rsidRPr="00631B24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  <w:t>施設（</w:t>
                      </w:r>
                      <w:r w:rsidR="00834F78" w:rsidRPr="00631B2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</w:rPr>
                        <w:t>表２）を設置してい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11684" wp14:editId="30D53C13">
                <wp:simplePos x="0" y="0"/>
                <wp:positionH relativeFrom="column">
                  <wp:posOffset>5026025</wp:posOffset>
                </wp:positionH>
                <wp:positionV relativeFrom="paragraph">
                  <wp:posOffset>201381</wp:posOffset>
                </wp:positionV>
                <wp:extent cx="316024" cy="415925"/>
                <wp:effectExtent l="6985" t="12065" r="0" b="34290"/>
                <wp:wrapNone/>
                <wp:docPr id="59" name="下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024" cy="415925"/>
                        </a:xfrm>
                        <a:prstGeom prst="downArrow">
                          <a:avLst/>
                        </a:prstGeom>
                        <a:pattFill prst="wdDn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030EA" id="下矢印 59" o:spid="_x0000_s1026" type="#_x0000_t67" style="position:absolute;left:0;text-align:left;margin-left:395.75pt;margin-top:15.85pt;width:24.9pt;height:32.7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" adj="13394" fillcolor="#4472c4 [3208]" strokecolor="#1f4d78 [1604]" strokeweight="1pt">
                <v:fill r:id="rId8" o:title="" color2="white [3212]" type="pattern"/>
              </v:shape>
            </w:pict>
          </mc:Fallback>
        </mc:AlternateContent>
      </w:r>
    </w:p>
    <w:p w14:paraId="62EEC5AC" w14:textId="336C354E" w:rsidR="00E3455D" w:rsidRPr="009A2A66" w:rsidRDefault="00E3455D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7D222FF9" w14:textId="6695DE07" w:rsidR="00E3455D" w:rsidRPr="009A2A66" w:rsidRDefault="00631B24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02699ED" wp14:editId="2333BE26">
                <wp:simplePos x="0" y="0"/>
                <wp:positionH relativeFrom="column">
                  <wp:posOffset>1410335</wp:posOffset>
                </wp:positionH>
                <wp:positionV relativeFrom="paragraph">
                  <wp:posOffset>188595</wp:posOffset>
                </wp:positionV>
                <wp:extent cx="631825" cy="257175"/>
                <wp:effectExtent l="0" t="0" r="0" b="9525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F669" w14:textId="77777777" w:rsidR="00834F78" w:rsidRPr="003638B5" w:rsidRDefault="00834F78" w:rsidP="00834F7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699ED" id="_x0000_s1037" type="#_x0000_t202" style="position:absolute;left:0;text-align:left;margin-left:111.05pt;margin-top:14.85pt;width:49.75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" stroked="f">
                <v:textbox inset=",0,,0">
                  <w:txbxContent>
                    <w:p w14:paraId="7853F669" w14:textId="77777777" w:rsidR="00834F78" w:rsidRPr="003638B5" w:rsidRDefault="00834F78" w:rsidP="00834F7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は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F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BD366D" wp14:editId="29B38860">
                <wp:simplePos x="0" y="0"/>
                <wp:positionH relativeFrom="column">
                  <wp:posOffset>2077085</wp:posOffset>
                </wp:positionH>
                <wp:positionV relativeFrom="paragraph">
                  <wp:posOffset>196215</wp:posOffset>
                </wp:positionV>
                <wp:extent cx="560717" cy="241540"/>
                <wp:effectExtent l="38100" t="0" r="0" b="44450"/>
                <wp:wrapNone/>
                <wp:docPr id="53" name="下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41540"/>
                        </a:xfrm>
                        <a:prstGeom prst="downArrow">
                          <a:avLst/>
                        </a:prstGeom>
                        <a:solidFill>
                          <a:srgbClr val="0F27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773FE0" id="下矢印 53" o:spid="_x0000_s1026" type="#_x0000_t67" style="position:absolute;left:0;text-align:left;margin-left:163.55pt;margin-top:15.45pt;width:44.15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" adj="10800" fillcolor="#0f273d" strokecolor="#1f4d78 [1604]" strokeweight="1pt"/>
            </w:pict>
          </mc:Fallback>
        </mc:AlternateContent>
      </w:r>
      <w:r w:rsidR="00C6632C" w:rsidRPr="00834F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477D7B8" wp14:editId="439236E3">
                <wp:simplePos x="0" y="0"/>
                <wp:positionH relativeFrom="column">
                  <wp:posOffset>4810760</wp:posOffset>
                </wp:positionH>
                <wp:positionV relativeFrom="paragraph">
                  <wp:posOffset>145415</wp:posOffset>
                </wp:positionV>
                <wp:extent cx="822325" cy="26670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C650" w14:textId="77777777" w:rsidR="00834F78" w:rsidRPr="003638B5" w:rsidRDefault="00834F78" w:rsidP="00834F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3638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7D7B8" id="_x0000_s1038" type="#_x0000_t202" style="position:absolute;left:0;text-align:left;margin-left:378.8pt;margin-top:11.45pt;width:64.75pt;height:21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" stroked="f">
                <v:textbox inset=",0,,0">
                  <w:txbxContent>
                    <w:p w14:paraId="06A3C650" w14:textId="77777777" w:rsidR="00834F78" w:rsidRPr="003638B5" w:rsidRDefault="00834F78" w:rsidP="00834F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3638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23975127" w14:textId="1A01491C" w:rsidR="00E3455D" w:rsidRPr="009A2A66" w:rsidRDefault="00631B24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A2A6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406A5287" wp14:editId="6C1B336E">
                <wp:simplePos x="0" y="0"/>
                <wp:positionH relativeFrom="margin">
                  <wp:posOffset>-133350</wp:posOffset>
                </wp:positionH>
                <wp:positionV relativeFrom="paragraph">
                  <wp:posOffset>239395</wp:posOffset>
                </wp:positionV>
                <wp:extent cx="4942840" cy="522605"/>
                <wp:effectExtent l="0" t="0" r="10160" b="1079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522605"/>
                        </a:xfrm>
                        <a:prstGeom prst="roundRect">
                          <a:avLst/>
                        </a:prstGeom>
                        <a:solidFill>
                          <a:srgbClr val="30303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6C6D" w14:textId="370BCCB6" w:rsidR="003638B5" w:rsidRPr="00631B24" w:rsidRDefault="00834F78" w:rsidP="00631B2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trike/>
                                <w:sz w:val="28"/>
                                <w:shd w:val="pct15" w:color="auto" w:fill="FFFFFF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条例の届出が</w:t>
                            </w: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u w:val="single"/>
                              </w:rPr>
                              <w:t>必要</w:t>
                            </w:r>
                            <w:r w:rsidR="000357AE" w:rsidRPr="00631B2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になります。</w:t>
                            </w:r>
                          </w:p>
                          <w:p w14:paraId="088E6047" w14:textId="2AFC41E8" w:rsidR="003638B5" w:rsidRPr="003638B5" w:rsidRDefault="00673DC7" w:rsidP="00631B2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詳しくは</w:t>
                            </w:r>
                            <w:r w:rsidR="000357AE" w:rsidRPr="00631B2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、下記の市町村環境担当部署に御確認ください。</w:t>
                            </w:r>
                          </w:p>
                          <w:p w14:paraId="59102CA1" w14:textId="77777777" w:rsidR="003638B5" w:rsidRPr="003638B5" w:rsidRDefault="003638B5" w:rsidP="003638B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6A5287" id="_x0000_s1039" style="position:absolute;left:0;text-align:left;margin-left:-10.5pt;margin-top:18.85pt;width:389.2pt;height:41.15pt;z-index:251752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" fillcolor="#303030">
                <v:stroke joinstyle="miter"/>
                <v:textbox inset="1mm,0,1mm,0">
                  <w:txbxContent>
                    <w:p w14:paraId="3A2A6C6D" w14:textId="370BCCB6" w:rsidR="003638B5" w:rsidRPr="00631B24" w:rsidRDefault="00834F78" w:rsidP="00631B2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strike/>
                          <w:sz w:val="28"/>
                          <w:shd w:val="pct15" w:color="auto" w:fill="FFFFFF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条例の届出が</w:t>
                      </w:r>
                      <w:r w:rsidRPr="00631B2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u w:val="single"/>
                        </w:rPr>
                        <w:t>必要</w:t>
                      </w:r>
                      <w:r w:rsidR="000357AE" w:rsidRPr="00631B2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になります。</w:t>
                      </w:r>
                    </w:p>
                    <w:p w14:paraId="088E6047" w14:textId="2AFC41E8" w:rsidR="003638B5" w:rsidRPr="003638B5" w:rsidRDefault="00673DC7" w:rsidP="00631B2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31B2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詳しくは</w:t>
                      </w:r>
                      <w:r w:rsidR="000357AE" w:rsidRPr="00631B2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、下記の市町村環境担当部署に御確認ください。</w:t>
                      </w:r>
                    </w:p>
                    <w:p w14:paraId="59102CA1" w14:textId="77777777" w:rsidR="003638B5" w:rsidRPr="003638B5" w:rsidRDefault="003638B5" w:rsidP="003638B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F111C02" w14:textId="5FFD7869" w:rsidR="00E3455D" w:rsidRPr="009A2A66" w:rsidRDefault="00B41E03" w:rsidP="009A2A66">
      <w:pPr>
        <w:spacing w:line="360" w:lineRule="exact"/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73488789" wp14:editId="3EA16304">
            <wp:simplePos x="0" y="0"/>
            <wp:positionH relativeFrom="margin">
              <wp:posOffset>4914900</wp:posOffset>
            </wp:positionH>
            <wp:positionV relativeFrom="paragraph">
              <wp:posOffset>137795</wp:posOffset>
            </wp:positionV>
            <wp:extent cx="917575" cy="108923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08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6692" w14:textId="790C52B6" w:rsidR="00E3455D" w:rsidRPr="009A2A66" w:rsidRDefault="00E3455D" w:rsidP="009A2A66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78741362" w14:textId="3268BFE9" w:rsidR="00673DC7" w:rsidRPr="003638B5" w:rsidRDefault="00673DC7" w:rsidP="00673DC7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18188054" w14:textId="160FC18C" w:rsidR="00673DC7" w:rsidRPr="00FD1B48" w:rsidRDefault="00FD1B48" w:rsidP="00673DC7">
      <w:pPr>
        <w:spacing w:line="360" w:lineRule="exact"/>
        <w:jc w:val="left"/>
        <w:rPr>
          <w:rFonts w:ascii="BIZ UDPゴシック" w:eastAsia="BIZ UDPゴシック" w:hAnsi="BIZ UDPゴシック"/>
          <w:sz w:val="28"/>
        </w:rPr>
      </w:pPr>
      <w:r w:rsidRPr="00631B2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D74A3C6" wp14:editId="331752FA">
                <wp:simplePos x="0" y="0"/>
                <wp:positionH relativeFrom="page">
                  <wp:posOffset>6416565</wp:posOffset>
                </wp:positionH>
                <wp:positionV relativeFrom="paragraph">
                  <wp:posOffset>145967</wp:posOffset>
                </wp:positionV>
                <wp:extent cx="1381125" cy="490220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F047" w14:textId="77777777" w:rsidR="00FD1B48" w:rsidRDefault="00631B24" w:rsidP="00FF68C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©2014 </w:t>
                            </w:r>
                          </w:p>
                          <w:p w14:paraId="6E504AAA" w14:textId="490C42C2" w:rsidR="00631B24" w:rsidRPr="00631B24" w:rsidRDefault="00631B24" w:rsidP="00FF68C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631B24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4A3C6" id="_x0000_s1040" type="#_x0000_t202" style="position:absolute;margin-left:505.25pt;margin-top:11.5pt;width:108.75pt;height:38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" filled="f" stroked="f">
                <v:textbox>
                  <w:txbxContent>
                    <w:p w14:paraId="7669F047" w14:textId="77777777" w:rsidR="00FD1B48" w:rsidRDefault="00631B24" w:rsidP="00FF68C2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©2014 </w:t>
                      </w:r>
                    </w:p>
                    <w:p w14:paraId="6E504AAA" w14:textId="490C42C2" w:rsidR="00631B24" w:rsidRPr="00631B24" w:rsidRDefault="00631B24" w:rsidP="00FF68C2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631B24">
                        <w:rPr>
                          <w:rFonts w:ascii="BIZ UDPゴシック" w:eastAsia="BIZ UDPゴシック" w:hAnsi="BIZ UDPゴシック"/>
                          <w:sz w:val="16"/>
                        </w:rPr>
                        <w:t>大阪府もずや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DC7" w:rsidRPr="00FD1B48">
        <w:rPr>
          <w:rFonts w:ascii="BIZ UDPゴシック" w:eastAsia="BIZ UDPゴシック" w:hAnsi="BIZ UDPゴシック" w:hint="eastAsia"/>
          <w:sz w:val="28"/>
        </w:rPr>
        <w:t>〇環境省の低振動型圧縮機の指定状況</w:t>
      </w:r>
    </w:p>
    <w:p w14:paraId="7EFFD560" w14:textId="779709F5" w:rsidR="00673DC7" w:rsidRPr="00673DC7" w:rsidRDefault="00FF68C2" w:rsidP="00673DC7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25738">
        <w:rPr>
          <w:rFonts w:hint="eastAsia"/>
          <w:noProof/>
        </w:rPr>
        <w:drawing>
          <wp:anchor distT="0" distB="0" distL="114300" distR="114300" simplePos="0" relativeHeight="251777024" behindDoc="0" locked="0" layoutInCell="1" allowOverlap="1" wp14:anchorId="37A9D34A" wp14:editId="7BC26B47">
            <wp:simplePos x="0" y="0"/>
            <wp:positionH relativeFrom="column">
              <wp:posOffset>3105923</wp:posOffset>
            </wp:positionH>
            <wp:positionV relativeFrom="paragraph">
              <wp:posOffset>4914</wp:posOffset>
            </wp:positionV>
            <wp:extent cx="597600" cy="597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673DC7" w:rsidRPr="00673DC7">
          <w:rPr>
            <w:rStyle w:val="a7"/>
            <w:rFonts w:ascii="HG丸ｺﾞｼｯｸM-PRO" w:eastAsia="HG丸ｺﾞｼｯｸM-PRO" w:hAnsi="HG丸ｺﾞｼｯｸM-PRO"/>
            <w:sz w:val="22"/>
          </w:rPr>
          <w:t>https://www.env.go.jp/page_00429.html</w:t>
        </w:r>
      </w:hyperlink>
    </w:p>
    <w:p w14:paraId="75E54AD0" w14:textId="2D315AC8" w:rsidR="00673DC7" w:rsidRDefault="00673DC7" w:rsidP="00FF68C2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5739A5B" w14:textId="3BC2B087" w:rsidR="002908AC" w:rsidRPr="00FD1B48" w:rsidRDefault="00FF68C2" w:rsidP="009A2A66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  <w:r w:rsidRPr="0010796E"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413341EC" wp14:editId="17715E59">
            <wp:simplePos x="0" y="0"/>
            <wp:positionH relativeFrom="column">
              <wp:posOffset>5468509</wp:posOffset>
            </wp:positionH>
            <wp:positionV relativeFrom="paragraph">
              <wp:posOffset>7703</wp:posOffset>
            </wp:positionV>
            <wp:extent cx="597507" cy="5975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7" cy="5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AC" w:rsidRPr="00FD1B48">
        <w:rPr>
          <w:rFonts w:ascii="BIZ UDPゴシック" w:eastAsia="BIZ UDPゴシック" w:hAnsi="BIZ UDPゴシック" w:hint="eastAsia"/>
          <w:sz w:val="28"/>
          <w:szCs w:val="28"/>
        </w:rPr>
        <w:t>〇市町村の</w:t>
      </w:r>
      <w:r w:rsidR="00F97BF7">
        <w:rPr>
          <w:rFonts w:ascii="BIZ UDPゴシック" w:eastAsia="BIZ UDPゴシック" w:hAnsi="BIZ UDPゴシック" w:hint="eastAsia"/>
          <w:sz w:val="28"/>
          <w:szCs w:val="28"/>
        </w:rPr>
        <w:t>お</w:t>
      </w:r>
      <w:r w:rsidR="002908AC" w:rsidRPr="00FD1B48">
        <w:rPr>
          <w:rFonts w:ascii="BIZ UDPゴシック" w:eastAsia="BIZ UDPゴシック" w:hAnsi="BIZ UDPゴシック" w:hint="eastAsia"/>
          <w:sz w:val="28"/>
          <w:szCs w:val="28"/>
        </w:rPr>
        <w:t>問合せ先</w:t>
      </w:r>
    </w:p>
    <w:p w14:paraId="03BE5801" w14:textId="444626DF" w:rsidR="009A2A66" w:rsidRPr="0010796E" w:rsidRDefault="009D6D17" w:rsidP="009A2A66">
      <w:pPr>
        <w:spacing w:line="360" w:lineRule="exact"/>
        <w:rPr>
          <w:rFonts w:ascii="HG丸ｺﾞｼｯｸM-PRO" w:eastAsia="HG丸ｺﾞｼｯｸM-PRO" w:hAnsi="HG丸ｺﾞｼｯｸM-PRO"/>
          <w:sz w:val="22"/>
          <w:szCs w:val="28"/>
        </w:rPr>
      </w:pPr>
      <w:hyperlink r:id="rId14" w:history="1">
        <w:r w:rsidR="0010796E" w:rsidRPr="0010796E">
          <w:rPr>
            <w:rStyle w:val="a7"/>
            <w:rFonts w:ascii="HG丸ｺﾞｼｯｸM-PRO" w:eastAsia="HG丸ｺﾞｼｯｸM-PRO" w:hAnsi="HG丸ｺﾞｼｯｸM-PRO"/>
            <w:sz w:val="22"/>
            <w:szCs w:val="28"/>
          </w:rPr>
          <w:t>https://www.pref.osaka.lg.jp/kotsukankyo/oto/madoguchi.html#shichoson</w:t>
        </w:r>
      </w:hyperlink>
    </w:p>
    <w:p w14:paraId="6A2744EF" w14:textId="21C44B1B" w:rsidR="0010796E" w:rsidRDefault="0010796E" w:rsidP="00FF68C2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842D776" w14:textId="02821C69" w:rsidR="002908AC" w:rsidRPr="00FD1B48" w:rsidRDefault="00FF68C2" w:rsidP="009A2A66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  <w:r w:rsidRPr="00673DC7">
        <w:rPr>
          <w:noProof/>
        </w:rPr>
        <w:drawing>
          <wp:anchor distT="0" distB="0" distL="114300" distR="114300" simplePos="0" relativeHeight="251778048" behindDoc="0" locked="0" layoutInCell="1" allowOverlap="1" wp14:anchorId="07AC4C8A" wp14:editId="29F2640F">
            <wp:simplePos x="0" y="0"/>
            <wp:positionH relativeFrom="column">
              <wp:posOffset>5468648</wp:posOffset>
            </wp:positionH>
            <wp:positionV relativeFrom="paragraph">
              <wp:posOffset>11430</wp:posOffset>
            </wp:positionV>
            <wp:extent cx="596348" cy="59634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78" w:rsidRPr="00FD1B48">
        <w:rPr>
          <w:rFonts w:ascii="BIZ UDPゴシック" w:eastAsia="BIZ UDPゴシック" w:hAnsi="BIZ UDPゴシック" w:hint="eastAsia"/>
          <w:sz w:val="28"/>
          <w:szCs w:val="28"/>
        </w:rPr>
        <w:t>〇詳細については大阪府ホームページに掲載しています。</w:t>
      </w:r>
    </w:p>
    <w:p w14:paraId="14A25D67" w14:textId="2589463D" w:rsidR="00175570" w:rsidRDefault="00FF68C2" w:rsidP="00175570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E08D0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7A806DE" wp14:editId="390D8AA6">
                <wp:simplePos x="0" y="0"/>
                <wp:positionH relativeFrom="margin">
                  <wp:posOffset>1495425</wp:posOffset>
                </wp:positionH>
                <wp:positionV relativeFrom="paragraph">
                  <wp:posOffset>359410</wp:posOffset>
                </wp:positionV>
                <wp:extent cx="2114550" cy="2667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33EC" w14:textId="5016D709" w:rsidR="009E08D0" w:rsidRDefault="009E08D0" w:rsidP="009E08D0"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このチラシ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t>内容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関する</w:t>
                            </w:r>
                            <w:r w:rsidR="00F97BF7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A806DE" id="_x0000_s1041" type="#_x0000_t202" style="position:absolute;left:0;text-align:left;margin-left:117.75pt;margin-top:28.3pt;width:166.5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" filled="f" stroked="f">
                <v:textbox>
                  <w:txbxContent>
                    <w:p w14:paraId="273D33EC" w14:textId="5016D709" w:rsidR="009E08D0" w:rsidRDefault="009E08D0" w:rsidP="009E08D0">
                      <w:r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このチラシの</w:t>
                      </w:r>
                      <w:r>
                        <w:rPr>
                          <w:rFonts w:ascii="UD デジタル 教科書体 NK-B" w:eastAsia="UD デジタル 教科書体 NK-B"/>
                          <w:sz w:val="18"/>
                        </w:rPr>
                        <w:t>内容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関する</w:t>
                      </w:r>
                      <w:r w:rsidR="00F97BF7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お</w:t>
                      </w:r>
                      <w:r>
                        <w:rPr>
                          <w:rFonts w:ascii="UD デジタル 教科書体 NK-B" w:eastAsia="UD デジタル 教科書体 NK-B"/>
                          <w:sz w:val="18"/>
                        </w:rPr>
                        <w:t>問合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7B2182B" wp14:editId="13C1EB0D">
                <wp:simplePos x="0" y="0"/>
                <wp:positionH relativeFrom="margin">
                  <wp:posOffset>3498215</wp:posOffset>
                </wp:positionH>
                <wp:positionV relativeFrom="paragraph">
                  <wp:posOffset>393451</wp:posOffset>
                </wp:positionV>
                <wp:extent cx="2737485" cy="893445"/>
                <wp:effectExtent l="0" t="0" r="0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1F7F" w14:textId="3C612FF0" w:rsidR="00175570" w:rsidRPr="009E08D0" w:rsidRDefault="00175570" w:rsidP="00175570">
                            <w:pPr>
                              <w:pStyle w:val="a5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9E08D0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大阪府環境農林水産部環境管理室事業所指導課</w:t>
                            </w:r>
                          </w:p>
                          <w:p w14:paraId="339D3E14" w14:textId="77777777" w:rsidR="00175570" w:rsidRPr="009E08D0" w:rsidRDefault="00175570" w:rsidP="00175570">
                            <w:pPr>
                              <w:pStyle w:val="a5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9E08D0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〒559-8555 大阪市住之江区南港北1-14-16</w:t>
                            </w:r>
                          </w:p>
                          <w:p w14:paraId="32635152" w14:textId="77777777" w:rsidR="00175570" w:rsidRPr="009E08D0" w:rsidRDefault="00175570" w:rsidP="00175570">
                            <w:pPr>
                              <w:pStyle w:val="a5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9E08D0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 xml:space="preserve"> 大阪府咲洲庁舎（さきしまコスモタワー）21階</w:t>
                            </w:r>
                          </w:p>
                          <w:p w14:paraId="27337847" w14:textId="77777777" w:rsidR="00175570" w:rsidRPr="009E08D0" w:rsidRDefault="00175570" w:rsidP="00175570">
                            <w:pPr>
                              <w:pStyle w:val="a5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9E08D0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 xml:space="preserve"> TEL 06-6210-9588</w:t>
                            </w:r>
                          </w:p>
                          <w:p w14:paraId="353B679D" w14:textId="49B69980" w:rsidR="00175570" w:rsidRDefault="00175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182B" id="_x0000_s1042" type="#_x0000_t202" style="position:absolute;left:0;text-align:left;margin-left:275.45pt;margin-top:31pt;width:215.55pt;height:70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" filled="f" stroked="f">
                <v:textbox>
                  <w:txbxContent>
                    <w:p w14:paraId="75B81F7F" w14:textId="3C612FF0" w:rsidR="00175570" w:rsidRPr="009E08D0" w:rsidRDefault="00175570" w:rsidP="00175570">
                      <w:pPr>
                        <w:pStyle w:val="a5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9E08D0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大阪府環境農林水産部環境管理室事業所指導課</w:t>
                      </w:r>
                    </w:p>
                    <w:p w14:paraId="339D3E14" w14:textId="77777777" w:rsidR="00175570" w:rsidRPr="009E08D0" w:rsidRDefault="00175570" w:rsidP="00175570">
                      <w:pPr>
                        <w:pStyle w:val="a5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9E08D0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〒559-8555 大阪市住之江区南港北1-14-16</w:t>
                      </w:r>
                    </w:p>
                    <w:p w14:paraId="32635152" w14:textId="77777777" w:rsidR="00175570" w:rsidRPr="009E08D0" w:rsidRDefault="00175570" w:rsidP="00175570">
                      <w:pPr>
                        <w:pStyle w:val="a5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9E08D0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 xml:space="preserve"> 大阪府咲洲庁舎（さきしまコスモタワー）21階</w:t>
                      </w:r>
                    </w:p>
                    <w:p w14:paraId="27337847" w14:textId="77777777" w:rsidR="00175570" w:rsidRPr="009E08D0" w:rsidRDefault="00175570" w:rsidP="00175570">
                      <w:pPr>
                        <w:pStyle w:val="a5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9E08D0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 xml:space="preserve"> TEL 06-6210-9588</w:t>
                      </w:r>
                    </w:p>
                    <w:p w14:paraId="353B679D" w14:textId="49B69980" w:rsidR="00175570" w:rsidRDefault="00175570"/>
                  </w:txbxContent>
                </v:textbox>
                <w10:wrap anchorx="margin"/>
              </v:shape>
            </w:pict>
          </mc:Fallback>
        </mc:AlternateContent>
      </w:r>
      <w:hyperlink r:id="rId16" w:history="1">
        <w:r w:rsidR="00673DC7" w:rsidRPr="00673DC7">
          <w:rPr>
            <w:rStyle w:val="a7"/>
            <w:rFonts w:ascii="HG丸ｺﾞｼｯｸM-PRO" w:eastAsia="HG丸ｺﾞｼｯｸM-PRO" w:hAnsi="HG丸ｺﾞｼｯｸM-PRO"/>
            <w:sz w:val="22"/>
          </w:rPr>
          <w:t>https://www.pref.osaka.lg.jp/kotsukankyo/oto/koujou.html#asshukuki</w:t>
        </w:r>
      </w:hyperlink>
      <w:r w:rsidR="00175570"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68410F7B" w14:textId="40836CFC" w:rsidR="00E501EA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b/>
          <w:sz w:val="28"/>
          <w:szCs w:val="28"/>
        </w:rPr>
      </w:pPr>
      <w:r w:rsidRPr="00FD1B48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表１　振動規制法</w:t>
      </w:r>
      <w:r w:rsidR="00087514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の対象施設</w:t>
      </w:r>
      <w:r w:rsidR="00520FD3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（これまで</w:t>
      </w:r>
      <w:r w:rsidR="006B4EDF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22FBCC02" w14:textId="643BD3FD" w:rsidR="00E501EA" w:rsidRPr="00FD1B48" w:rsidRDefault="00461747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A3DEC" wp14:editId="7A042C6C">
                <wp:simplePos x="0" y="0"/>
                <wp:positionH relativeFrom="column">
                  <wp:posOffset>-105770</wp:posOffset>
                </wp:positionH>
                <wp:positionV relativeFrom="paragraph">
                  <wp:posOffset>206233</wp:posOffset>
                </wp:positionV>
                <wp:extent cx="6496050" cy="4278573"/>
                <wp:effectExtent l="0" t="0" r="19050" b="273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27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241C9" id="正方形/長方形 29" o:spid="_x0000_s1026" style="position:absolute;left:0;text-align:left;margin-left:-8.35pt;margin-top:16.25pt;width:511.5pt;height:33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" filled="f" strokecolor="black [3213]" strokeweight="1pt"/>
            </w:pict>
          </mc:Fallback>
        </mc:AlternateConten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　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B58F2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</w: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定格出力：原動機の定格出力</w:t>
      </w:r>
    </w:p>
    <w:p w14:paraId="30CE38E7" w14:textId="5E3C5B61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①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金属加工機械</w:t>
      </w:r>
    </w:p>
    <w:p w14:paraId="7269B707" w14:textId="0F15A000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液圧プレス（矯正プレスを除く。）</w:t>
      </w:r>
    </w:p>
    <w:p w14:paraId="5C9F81D3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機械プレス</w:t>
      </w:r>
    </w:p>
    <w:p w14:paraId="6E446646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せん断機（定格出力が１kW以上）</w:t>
      </w:r>
    </w:p>
    <w:p w14:paraId="5114777A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鍛造機</w:t>
      </w:r>
    </w:p>
    <w:p w14:paraId="19385A77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ワイヤーフォーミングマシン（定格出力が37.5kW以上）</w:t>
      </w:r>
    </w:p>
    <w:p w14:paraId="21F34439" w14:textId="5759A469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②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圧縮機（定格出力が7.5kW以上）</w: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>※</w:t>
      </w:r>
    </w:p>
    <w:p w14:paraId="0C8D1301" w14:textId="2C7EC382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③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粉砕機</w:t>
      </w:r>
    </w:p>
    <w:p w14:paraId="1B1ECE1B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土石用又は鉱物用の破砕機、摩砕機、ふるい及び分級機（定格出力が7.5kW以上）</w:t>
      </w:r>
    </w:p>
    <w:p w14:paraId="07D592E4" w14:textId="65B350BB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④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織機（原動機を用いるものに限る。）</w:t>
      </w:r>
    </w:p>
    <w:p w14:paraId="2770E755" w14:textId="373F3A9D" w:rsidR="00E501EA" w:rsidRPr="00FD1B48" w:rsidRDefault="00843DDE" w:rsidP="00461747">
      <w:pPr>
        <w:spacing w:line="320" w:lineRule="exact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⑤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コンクリート機械</w:t>
      </w:r>
    </w:p>
    <w:p w14:paraId="386F2A24" w14:textId="77777777" w:rsidR="0073501B" w:rsidRDefault="00E501EA" w:rsidP="00461747">
      <w:pPr>
        <w:spacing w:line="32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コンクリートブロックマシン（定格出力の合計が2.95kW以上）、コンクリート管製造機械</w:t>
      </w:r>
    </w:p>
    <w:p w14:paraId="31676BB1" w14:textId="78463514" w:rsidR="00E501EA" w:rsidRPr="00FD1B48" w:rsidRDefault="00E501EA" w:rsidP="0073501B">
      <w:pPr>
        <w:spacing w:line="320" w:lineRule="exact"/>
        <w:ind w:leftChars="100" w:left="210" w:firstLine="12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及びコンクリート柱製造機械（定格出力の合計が10kW以上）</w:t>
      </w:r>
    </w:p>
    <w:p w14:paraId="679B2789" w14:textId="617DA87F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⑥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木材加工機械</w:t>
      </w:r>
    </w:p>
    <w:p w14:paraId="4648A27D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ドラムバーカー</w:t>
      </w:r>
    </w:p>
    <w:p w14:paraId="6B8E6894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チッパー（定格出力が2.2kW以上）</w:t>
      </w:r>
    </w:p>
    <w:p w14:paraId="514EE76E" w14:textId="2387A9E9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⑦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印刷機械（定格出力が2.2kW以上）</w:t>
      </w:r>
    </w:p>
    <w:p w14:paraId="5B1155EE" w14:textId="4E3D35D4" w:rsidR="00E501EA" w:rsidRPr="00FD1B48" w:rsidRDefault="00843DDE" w:rsidP="00461747">
      <w:pPr>
        <w:spacing w:line="320" w:lineRule="exact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⑧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ゴム練用又は合成樹脂練用のロール機（カレンダーロール機以外のもので定格出力が30kW以上）</w:t>
      </w:r>
    </w:p>
    <w:p w14:paraId="431A65AD" w14:textId="577CD750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⑨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合成樹脂用射出成形機</w:t>
      </w:r>
    </w:p>
    <w:p w14:paraId="66BB6BFF" w14:textId="4481AC03" w:rsidR="00E501EA" w:rsidRPr="00FD1B48" w:rsidRDefault="00843DDE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⑩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鋳型造型機（ジョルト式のものに限る。）</w:t>
      </w:r>
    </w:p>
    <w:p w14:paraId="083930ED" w14:textId="02B35A42" w:rsidR="006B4EDF" w:rsidRPr="00FD1B48" w:rsidRDefault="006B4EDF" w:rsidP="006B4EDF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※環境省</w: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指定</w: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>制度により、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低振動型の圧縮機は除外され</w: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>ることとなります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6FC9EF1E" w14:textId="7C556F66" w:rsidR="00461747" w:rsidRDefault="00461747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</w:p>
    <w:p w14:paraId="749F9C1B" w14:textId="77777777" w:rsidR="00F419AB" w:rsidRPr="00FD1B48" w:rsidRDefault="00F419AB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</w:p>
    <w:p w14:paraId="30E73268" w14:textId="77777777" w:rsidR="00E501EA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b/>
          <w:sz w:val="28"/>
          <w:szCs w:val="28"/>
        </w:rPr>
      </w:pPr>
      <w:r w:rsidRPr="00FD1B48">
        <w:rPr>
          <w:rFonts w:ascii="BIZ UDPゴシック" w:eastAsia="BIZ UDPゴシック" w:hAnsi="BIZ UDPゴシック" w:hint="eastAsia"/>
          <w:b/>
          <w:sz w:val="28"/>
          <w:szCs w:val="28"/>
        </w:rPr>
        <w:t>表２　条例</w:t>
      </w:r>
      <w:r w:rsidR="00A52FB7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の対象施設</w:t>
      </w:r>
      <w:r w:rsidR="007A1641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A52FB7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一部</w:t>
      </w:r>
      <w:r w:rsidR="00E8468C" w:rsidRPr="00FD1B48">
        <w:rPr>
          <w:rFonts w:ascii="BIZ UDPゴシック" w:eastAsia="BIZ UDPゴシック" w:hAnsi="BIZ UDPゴシック" w:hint="eastAsia"/>
          <w:b/>
          <w:sz w:val="28"/>
          <w:szCs w:val="28"/>
        </w:rPr>
        <w:t>抜粋）</w:t>
      </w:r>
    </w:p>
    <w:p w14:paraId="308597D3" w14:textId="03870003" w:rsidR="00461747" w:rsidRPr="00FD1B48" w:rsidRDefault="0073501B" w:rsidP="00CA4450">
      <w:pPr>
        <w:spacing w:line="320" w:lineRule="exact"/>
        <w:ind w:firstLineChars="2800" w:firstLine="672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C693D" wp14:editId="3546DC16">
                <wp:simplePos x="0" y="0"/>
                <wp:positionH relativeFrom="column">
                  <wp:posOffset>-107899</wp:posOffset>
                </wp:positionH>
                <wp:positionV relativeFrom="paragraph">
                  <wp:posOffset>203200</wp:posOffset>
                </wp:positionV>
                <wp:extent cx="6408115" cy="3160166"/>
                <wp:effectExtent l="0" t="0" r="12065" b="2159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115" cy="316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10325" id="正方形/長方形 30" o:spid="_x0000_s1026" style="position:absolute;left:0;text-align:left;margin-left:-8.5pt;margin-top:16pt;width:504.6pt;height:24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" filled="f" strokecolor="black [3213]" strokeweight="1pt"/>
            </w:pict>
          </mc:Fallback>
        </mc:AlternateContent>
      </w:r>
      <w:r w:rsidR="00CA4450" w:rsidRPr="00FD1B48">
        <w:rPr>
          <w:rFonts w:ascii="BIZ UDPゴシック" w:eastAsia="BIZ UDPゴシック" w:hAnsi="BIZ UDPゴシック" w:hint="eastAsia"/>
          <w:sz w:val="24"/>
          <w:szCs w:val="28"/>
        </w:rPr>
        <w:t>定格出力：原動機の定格出力</w:t>
      </w:r>
    </w:p>
    <w:p w14:paraId="101E3D8A" w14:textId="77777777" w:rsidR="00E501EA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金属加工機械</w:t>
      </w:r>
    </w:p>
    <w:p w14:paraId="732BA056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ベンディングマシン</w:t>
      </w:r>
    </w:p>
    <w:p w14:paraId="6BB2EED6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矯正プレス</w:t>
      </w:r>
    </w:p>
    <w:p w14:paraId="7527FA7E" w14:textId="77777777" w:rsidR="0073501B" w:rsidRDefault="00E501EA" w:rsidP="0073501B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せん断機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定格出力が１kW未満）</w:t>
      </w:r>
    </w:p>
    <w:p w14:paraId="6557AB86" w14:textId="249EA4E0" w:rsidR="00E501EA" w:rsidRPr="00FD1B48" w:rsidRDefault="00E501EA" w:rsidP="0073501B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ワイヤーフォーミングマシン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定格出力の合計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15kW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37.5kW未満）</w:t>
      </w:r>
    </w:p>
    <w:p w14:paraId="6F5C14EF" w14:textId="77777777" w:rsidR="00E501EA" w:rsidRPr="00FD1B48" w:rsidRDefault="00E501EA" w:rsidP="00461747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平削盤</w:t>
      </w:r>
    </w:p>
    <w:p w14:paraId="3A9C0C30" w14:textId="77777777" w:rsidR="00E501EA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粉砕機</w:t>
      </w:r>
    </w:p>
    <w:p w14:paraId="522F26C8" w14:textId="77777777" w:rsidR="0073501B" w:rsidRDefault="00E501EA" w:rsidP="00461747">
      <w:pPr>
        <w:spacing w:line="32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土石用又は鉱物用の破砕機、摩砕機、ふるい及び分級機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定格出力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3.7kW</w:t>
      </w:r>
      <w:r w:rsidRPr="00FD1B48">
        <w:rPr>
          <w:rFonts w:ascii="BIZ UDPゴシック" w:eastAsia="BIZ UDPゴシック" w:hAnsi="BIZ UDPゴシック"/>
          <w:sz w:val="24"/>
          <w:szCs w:val="28"/>
        </w:rPr>
        <w:t>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7.5kW</w:t>
      </w:r>
    </w:p>
    <w:p w14:paraId="0F8C4E8E" w14:textId="33C97235" w:rsidR="00087514" w:rsidRPr="00FD1B48" w:rsidRDefault="00087514" w:rsidP="0073501B">
      <w:pPr>
        <w:spacing w:line="320" w:lineRule="exact"/>
        <w:ind w:leftChars="100" w:left="210" w:firstLine="12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未満）</w:t>
      </w:r>
    </w:p>
    <w:p w14:paraId="14AE4B25" w14:textId="77777777" w:rsidR="00E501EA" w:rsidRPr="00FD1B48" w:rsidRDefault="00E501EA" w:rsidP="00461747">
      <w:pPr>
        <w:spacing w:line="32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・その他の用に供する粉砕機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破砕機及び摩砕機を含む。定格出力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3.7kW</w:t>
      </w:r>
      <w:r w:rsidRPr="00FD1B48">
        <w:rPr>
          <w:rFonts w:ascii="BIZ UDPゴシック" w:eastAsia="BIZ UDPゴシック" w:hAnsi="BIZ UDPゴシック"/>
          <w:sz w:val="24"/>
          <w:szCs w:val="28"/>
        </w:rPr>
        <w:t>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7D858EB3" w14:textId="77777777" w:rsidR="00E501EA" w:rsidRPr="00FD1B48" w:rsidRDefault="00087514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</w:t>
      </w:r>
      <w:r w:rsidR="00E501EA" w:rsidRPr="00FD1B48">
        <w:rPr>
          <w:rFonts w:ascii="BIZ UDPゴシック" w:eastAsia="BIZ UDPゴシック" w:hAnsi="BIZ UDPゴシック" w:hint="eastAsia"/>
          <w:sz w:val="24"/>
          <w:szCs w:val="28"/>
        </w:rPr>
        <w:t>コンクリートプラント</w:t>
      </w:r>
    </w:p>
    <w:p w14:paraId="07C05514" w14:textId="77777777" w:rsidR="00E501EA" w:rsidRPr="00FD1B48" w:rsidRDefault="00087514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</w:t>
      </w:r>
      <w:r w:rsidR="00E501EA" w:rsidRPr="009D6D17">
        <w:rPr>
          <w:rFonts w:ascii="BIZ UDPゴシック" w:eastAsia="BIZ UDPゴシック" w:hAnsi="BIZ UDPゴシック" w:hint="eastAsia"/>
          <w:spacing w:val="1"/>
          <w:w w:val="96"/>
          <w:kern w:val="0"/>
          <w:sz w:val="24"/>
          <w:szCs w:val="28"/>
          <w:fitText w:val="9356" w:id="-1294267647"/>
        </w:rPr>
        <w:t>合成樹脂成形加工機械</w:t>
      </w:r>
      <w:r w:rsidRPr="009D6D17">
        <w:rPr>
          <w:rFonts w:ascii="BIZ UDPゴシック" w:eastAsia="BIZ UDPゴシック" w:hAnsi="BIZ UDPゴシック" w:hint="eastAsia"/>
          <w:spacing w:val="1"/>
          <w:w w:val="96"/>
          <w:kern w:val="0"/>
          <w:sz w:val="24"/>
          <w:szCs w:val="28"/>
          <w:fitText w:val="9356" w:id="-1294267647"/>
        </w:rPr>
        <w:t>（合成樹脂用射出成形機以外のもので</w:t>
      </w:r>
      <w:r w:rsidR="00E501EA" w:rsidRPr="009D6D17">
        <w:rPr>
          <w:rFonts w:ascii="BIZ UDPゴシック" w:eastAsia="BIZ UDPゴシック" w:hAnsi="BIZ UDPゴシック" w:hint="eastAsia"/>
          <w:spacing w:val="1"/>
          <w:w w:val="96"/>
          <w:kern w:val="0"/>
          <w:sz w:val="24"/>
          <w:szCs w:val="28"/>
          <w:fitText w:val="9356" w:id="-1294267647"/>
        </w:rPr>
        <w:t>定格</w:t>
      </w:r>
      <w:r w:rsidR="00E501EA" w:rsidRPr="009D6D17">
        <w:rPr>
          <w:rFonts w:ascii="BIZ UDPゴシック" w:eastAsia="BIZ UDPゴシック" w:hAnsi="BIZ UDPゴシック"/>
          <w:spacing w:val="1"/>
          <w:w w:val="96"/>
          <w:kern w:val="0"/>
          <w:sz w:val="24"/>
          <w:szCs w:val="28"/>
          <w:fitText w:val="9356" w:id="-1294267647"/>
        </w:rPr>
        <w:t>出力の合計が</w:t>
      </w:r>
      <w:r w:rsidR="00E501EA" w:rsidRPr="009D6D17">
        <w:rPr>
          <w:rFonts w:ascii="BIZ UDPゴシック" w:eastAsia="BIZ UDPゴシック" w:hAnsi="BIZ UDPゴシック" w:hint="eastAsia"/>
          <w:spacing w:val="1"/>
          <w:w w:val="96"/>
          <w:kern w:val="0"/>
          <w:sz w:val="24"/>
          <w:szCs w:val="28"/>
          <w:fitText w:val="9356" w:id="-1294267647"/>
        </w:rPr>
        <w:t>15kW以上</w:t>
      </w:r>
      <w:r w:rsidRPr="009D6D17">
        <w:rPr>
          <w:rFonts w:ascii="BIZ UDPゴシック" w:eastAsia="BIZ UDPゴシック" w:hAnsi="BIZ UDPゴシック" w:hint="eastAsia"/>
          <w:spacing w:val="-25"/>
          <w:w w:val="96"/>
          <w:kern w:val="0"/>
          <w:sz w:val="24"/>
          <w:szCs w:val="28"/>
          <w:fitText w:val="9356" w:id="-1294267647"/>
        </w:rPr>
        <w:t>）</w:t>
      </w:r>
    </w:p>
    <w:p w14:paraId="788C910A" w14:textId="77777777" w:rsidR="00087514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走行クレーン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吊り上げ能力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５</w:t>
      </w:r>
      <w:r w:rsidRPr="00FD1B48">
        <w:rPr>
          <w:rFonts w:ascii="BIZ UDPゴシック" w:eastAsia="BIZ UDPゴシック" w:hAnsi="BIZ UDPゴシック"/>
          <w:sz w:val="24"/>
          <w:szCs w:val="28"/>
        </w:rPr>
        <w:t>トン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43A5365A" w14:textId="77777777" w:rsidR="00E501EA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紙工機械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定格出力の合計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15kW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3422EF24" w14:textId="77777777" w:rsidR="006972A5" w:rsidRPr="00FD1B48" w:rsidRDefault="00E501EA" w:rsidP="00461747">
      <w:pPr>
        <w:spacing w:line="320" w:lineRule="exact"/>
        <w:rPr>
          <w:rFonts w:ascii="BIZ UDPゴシック" w:eastAsia="BIZ UDPゴシック" w:hAnsi="BIZ UDPゴシック"/>
          <w:sz w:val="24"/>
          <w:szCs w:val="28"/>
        </w:rPr>
      </w:pPr>
      <w:r w:rsidRPr="00FD1B48">
        <w:rPr>
          <w:rFonts w:ascii="BIZ UDPゴシック" w:eastAsia="BIZ UDPゴシック" w:hAnsi="BIZ UDPゴシック" w:hint="eastAsia"/>
          <w:sz w:val="24"/>
          <w:szCs w:val="28"/>
        </w:rPr>
        <w:t>〇遠心分離機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FD1B48">
        <w:rPr>
          <w:rFonts w:ascii="BIZ UDPゴシック" w:eastAsia="BIZ UDPゴシック" w:hAnsi="BIZ UDPゴシック"/>
          <w:sz w:val="24"/>
          <w:szCs w:val="28"/>
        </w:rPr>
        <w:t>直径が</w:t>
      </w:r>
      <w:r w:rsidRPr="00FD1B48">
        <w:rPr>
          <w:rFonts w:ascii="BIZ UDPゴシック" w:eastAsia="BIZ UDPゴシック" w:hAnsi="BIZ UDPゴシック" w:hint="eastAsia"/>
          <w:sz w:val="24"/>
          <w:szCs w:val="28"/>
        </w:rPr>
        <w:t>1.2ｍ以上</w:t>
      </w:r>
      <w:r w:rsidR="00087514" w:rsidRPr="00FD1B48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sectPr w:rsidR="006972A5" w:rsidRPr="00FD1B48" w:rsidSect="00CA038B">
      <w:pgSz w:w="11906" w:h="16838" w:code="9"/>
      <w:pgMar w:top="1440" w:right="1080" w:bottom="1418" w:left="1080" w:header="851" w:footer="5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3625" w14:textId="77777777" w:rsidR="006C0DE4" w:rsidRDefault="006C0DE4" w:rsidP="00905455">
      <w:r>
        <w:separator/>
      </w:r>
    </w:p>
  </w:endnote>
  <w:endnote w:type="continuationSeparator" w:id="0">
    <w:p w14:paraId="2A27C582" w14:textId="77777777" w:rsidR="006C0DE4" w:rsidRDefault="006C0DE4" w:rsidP="009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3C7E" w14:textId="77777777" w:rsidR="006C0DE4" w:rsidRDefault="006C0DE4" w:rsidP="00905455">
      <w:r>
        <w:separator/>
      </w:r>
    </w:p>
  </w:footnote>
  <w:footnote w:type="continuationSeparator" w:id="0">
    <w:p w14:paraId="5EC82EC5" w14:textId="77777777" w:rsidR="006C0DE4" w:rsidRDefault="006C0DE4" w:rsidP="0090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CD"/>
    <w:rsid w:val="0000150D"/>
    <w:rsid w:val="000357AE"/>
    <w:rsid w:val="00044FF5"/>
    <w:rsid w:val="00087514"/>
    <w:rsid w:val="0010796E"/>
    <w:rsid w:val="00132BD8"/>
    <w:rsid w:val="00175570"/>
    <w:rsid w:val="0017767F"/>
    <w:rsid w:val="00230306"/>
    <w:rsid w:val="002656AB"/>
    <w:rsid w:val="002908AC"/>
    <w:rsid w:val="003232C0"/>
    <w:rsid w:val="003638B5"/>
    <w:rsid w:val="003A5A79"/>
    <w:rsid w:val="003B166B"/>
    <w:rsid w:val="003C3FE3"/>
    <w:rsid w:val="00431F8D"/>
    <w:rsid w:val="0045601A"/>
    <w:rsid w:val="00461747"/>
    <w:rsid w:val="0049415E"/>
    <w:rsid w:val="00520FD3"/>
    <w:rsid w:val="0052381C"/>
    <w:rsid w:val="00525738"/>
    <w:rsid w:val="005732B3"/>
    <w:rsid w:val="005778FF"/>
    <w:rsid w:val="005A5F5A"/>
    <w:rsid w:val="005E47A4"/>
    <w:rsid w:val="0060337C"/>
    <w:rsid w:val="00615927"/>
    <w:rsid w:val="00631B24"/>
    <w:rsid w:val="00641D91"/>
    <w:rsid w:val="0065695E"/>
    <w:rsid w:val="00673DC7"/>
    <w:rsid w:val="0068640E"/>
    <w:rsid w:val="006B4EDF"/>
    <w:rsid w:val="006C0DE4"/>
    <w:rsid w:val="006D61B7"/>
    <w:rsid w:val="00702FD5"/>
    <w:rsid w:val="0073501B"/>
    <w:rsid w:val="00793396"/>
    <w:rsid w:val="007A1641"/>
    <w:rsid w:val="007A1CF0"/>
    <w:rsid w:val="007C5112"/>
    <w:rsid w:val="007F2560"/>
    <w:rsid w:val="008062CC"/>
    <w:rsid w:val="00834F78"/>
    <w:rsid w:val="00843DDE"/>
    <w:rsid w:val="00855FB5"/>
    <w:rsid w:val="00887144"/>
    <w:rsid w:val="008C1C42"/>
    <w:rsid w:val="008D2E76"/>
    <w:rsid w:val="008D69CD"/>
    <w:rsid w:val="00905455"/>
    <w:rsid w:val="009A2A66"/>
    <w:rsid w:val="009D5FC7"/>
    <w:rsid w:val="009D6D17"/>
    <w:rsid w:val="009E08D0"/>
    <w:rsid w:val="00A52FB7"/>
    <w:rsid w:val="00AB5AAD"/>
    <w:rsid w:val="00AC3A34"/>
    <w:rsid w:val="00AE3F1A"/>
    <w:rsid w:val="00AF05F9"/>
    <w:rsid w:val="00B10E5A"/>
    <w:rsid w:val="00B41E03"/>
    <w:rsid w:val="00B872C0"/>
    <w:rsid w:val="00BB7BF4"/>
    <w:rsid w:val="00C6632C"/>
    <w:rsid w:val="00CA038B"/>
    <w:rsid w:val="00CA4450"/>
    <w:rsid w:val="00CB41A7"/>
    <w:rsid w:val="00CC5C12"/>
    <w:rsid w:val="00CE4D67"/>
    <w:rsid w:val="00DB58F2"/>
    <w:rsid w:val="00DB5D85"/>
    <w:rsid w:val="00DC0030"/>
    <w:rsid w:val="00DE5784"/>
    <w:rsid w:val="00E15A81"/>
    <w:rsid w:val="00E3455D"/>
    <w:rsid w:val="00E44EDE"/>
    <w:rsid w:val="00E501EA"/>
    <w:rsid w:val="00E8468C"/>
    <w:rsid w:val="00EA77AB"/>
    <w:rsid w:val="00EB6CE2"/>
    <w:rsid w:val="00F0526E"/>
    <w:rsid w:val="00F12E27"/>
    <w:rsid w:val="00F363A6"/>
    <w:rsid w:val="00F419AB"/>
    <w:rsid w:val="00F97BF7"/>
    <w:rsid w:val="00FD1B48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B6BAA2"/>
  <w15:chartTrackingRefBased/>
  <w15:docId w15:val="{FD26F37E-397F-488B-895C-CFE9D30D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455"/>
  </w:style>
  <w:style w:type="paragraph" w:styleId="a5">
    <w:name w:val="footer"/>
    <w:basedOn w:val="a"/>
    <w:link w:val="a6"/>
    <w:uiPriority w:val="99"/>
    <w:unhideWhenUsed/>
    <w:rsid w:val="0090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455"/>
  </w:style>
  <w:style w:type="character" w:styleId="a7">
    <w:name w:val="Hyperlink"/>
    <w:basedOn w:val="a0"/>
    <w:uiPriority w:val="99"/>
    <w:unhideWhenUsed/>
    <w:rsid w:val="003A5A7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B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5601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0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0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nv.go.jp/page_00429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ref.osaka.lg.jp/kotsukankyo/oto/koujou.html%23asshuku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s://www.pref.osaka.lg.jp/kotsukankyo/oto/madoguchi.html%23shichos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DBA8-2213-4DBC-B69B-611D4F3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健二</dc:creator>
  <cp:keywords/>
  <dc:description/>
  <cp:lastModifiedBy>加藤　瞬</cp:lastModifiedBy>
  <cp:revision>14</cp:revision>
  <cp:lastPrinted>2023-02-27T02:57:00Z</cp:lastPrinted>
  <dcterms:created xsi:type="dcterms:W3CDTF">2023-02-27T05:22:00Z</dcterms:created>
  <dcterms:modified xsi:type="dcterms:W3CDTF">2023-03-16T01:16:00Z</dcterms:modified>
</cp:coreProperties>
</file>